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ittertabel6-farverig"/>
        <w:tblpPr w:leftFromText="141" w:rightFromText="141" w:vertAnchor="page" w:horzAnchor="margin" w:tblpXSpec="center" w:tblpY="2311"/>
        <w:tblW w:w="10632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uble" w:color="auto" w:sz="4" w:space="0"/>
          <w:insideV w:val="doub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475"/>
        <w:gridCol w:w="2897"/>
        <w:gridCol w:w="3402"/>
        <w:gridCol w:w="1858"/>
      </w:tblGrid>
      <w:tr w:rsidRPr="00355987" w:rsidR="00725832" w:rsidTr="632A0446" w14:paraId="4ED3728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5" w:type="dxa"/>
            <w:tcBorders>
              <w:bottom w:val="none" w:color="auto" w:sz="0" w:space="0"/>
            </w:tcBorders>
            <w:shd w:val="clear" w:color="auto" w:fill="EF7B3C"/>
            <w:tcMar/>
            <w:vAlign w:val="center"/>
          </w:tcPr>
          <w:p w:rsidRPr="00355987" w:rsidR="00725832" w:rsidP="00355987" w:rsidRDefault="00725832" w14:paraId="2C0B7EBE" w14:textId="486E3030">
            <w:pPr>
              <w:pStyle w:val="Overskrift1"/>
              <w:framePr w:hSpace="0" w:wrap="auto" w:hAnchor="text" w:vAnchor="margin" w:xAlign="left" w:yAlign="inline"/>
              <w:spacing w:after="240"/>
              <w:outlineLvl w:val="0"/>
            </w:pPr>
            <w:r w:rsidRPr="00355987">
              <w:t>AKTIVIT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97" w:type="dxa"/>
            <w:tcBorders>
              <w:bottom w:val="none" w:color="auto" w:sz="0" w:space="0"/>
            </w:tcBorders>
            <w:shd w:val="clear" w:color="auto" w:fill="EF7B3C"/>
            <w:tcMar/>
            <w:vAlign w:val="center"/>
          </w:tcPr>
          <w:p w:rsidRPr="00355987" w:rsidR="00725832" w:rsidP="00355987" w:rsidRDefault="00725832" w14:paraId="500A19D6" w14:textId="13B7068B">
            <w:pPr>
              <w:pStyle w:val="Overskrift1"/>
              <w:framePr w:hSpace="0" w:wrap="auto" w:hAnchor="text" w:vAnchor="margin" w:xAlign="left" w:yAlign="inline"/>
              <w:spacing w:after="24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55987">
              <w:t>DA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02" w:type="dxa"/>
            <w:tcBorders>
              <w:bottom w:val="none" w:color="auto" w:sz="0" w:space="0"/>
            </w:tcBorders>
            <w:shd w:val="clear" w:color="auto" w:fill="EF7B3C"/>
            <w:tcMar/>
            <w:vAlign w:val="center"/>
          </w:tcPr>
          <w:p w:rsidRPr="00355987" w:rsidR="00725832" w:rsidP="00355987" w:rsidRDefault="00725832" w14:paraId="2E8E0647" w14:textId="41406D0B">
            <w:pPr>
              <w:pStyle w:val="Overskrift1"/>
              <w:framePr w:hSpace="0" w:wrap="auto" w:hAnchor="text" w:vAnchor="margin" w:xAlign="left" w:yAlign="inline"/>
              <w:spacing w:after="24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55987">
              <w:t>BESKRIVELS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58" w:type="dxa"/>
            <w:tcBorders>
              <w:bottom w:val="none" w:color="auto" w:sz="0" w:space="0"/>
            </w:tcBorders>
            <w:shd w:val="clear" w:color="auto" w:fill="EF7B3C"/>
            <w:tcMar/>
            <w:vAlign w:val="center"/>
          </w:tcPr>
          <w:p w:rsidRPr="00355987" w:rsidR="00725832" w:rsidP="00355987" w:rsidRDefault="00725832" w14:paraId="19939BFA" w14:textId="0E6D450F">
            <w:pPr>
              <w:pStyle w:val="Overskrift1"/>
              <w:framePr w:hSpace="0" w:wrap="auto" w:hAnchor="text" w:vAnchor="margin" w:xAlign="left" w:yAlign="inline"/>
              <w:spacing w:after="24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55987">
              <w:t>TOVHOLDER</w:t>
            </w:r>
          </w:p>
        </w:tc>
      </w:tr>
      <w:tr w:rsidRPr="00725832" w:rsidR="00725832" w:rsidTr="632A0446" w14:paraId="707B337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5" w:type="dxa"/>
            <w:shd w:val="clear" w:color="auto" w:fill="ABC0D0"/>
            <w:tcMar/>
            <w:vAlign w:val="center"/>
          </w:tcPr>
          <w:p w:rsidRPr="008453FF" w:rsidR="00725832" w:rsidP="3C4B6695" w:rsidRDefault="00725832" w14:paraId="20DE75EC" w14:textId="77777777">
            <w:pPr>
              <w:pStyle w:val="Overskrift3"/>
              <w:framePr w:hSpace="0" w:wrap="auto" w:hAnchor="text" w:vAnchor="margin" w:xAlign="left" w:yAlign="inline"/>
              <w:jc w:val="left"/>
              <w:outlineLvl w:val="2"/>
              <w:rPr>
                <w:rFonts w:ascii="Open Sans" w:hAnsi="Open Sans" w:eastAsia="Open Sans" w:cs="Open Sans"/>
                <w:b w:val="1"/>
                <w:bCs w:val="1"/>
              </w:rPr>
            </w:pPr>
            <w:r w:rsidRPr="3C4B6695" w:rsidR="00725832">
              <w:rPr>
                <w:rFonts w:ascii="Open Sans" w:hAnsi="Open Sans" w:eastAsia="Open Sans" w:cs="Open Sans"/>
                <w:b w:val="1"/>
                <w:bCs w:val="1"/>
              </w:rPr>
              <w:t>Åbent hu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97" w:type="dxa"/>
            <w:shd w:val="clear" w:color="auto" w:fill="ABC0D0"/>
            <w:tcMar/>
            <w:vAlign w:val="center"/>
          </w:tcPr>
          <w:p w:rsidRPr="00725832" w:rsidR="00725832" w:rsidP="3C4B6695" w:rsidRDefault="00725832" w14:paraId="115EAB64" w14:textId="27C9C3B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eastAsia="Open Sans" w:cs="Open Sans"/>
              </w:rPr>
            </w:pPr>
            <w:r w:rsidRPr="66F2C93B" w:rsidR="00725832">
              <w:rPr>
                <w:rFonts w:ascii="Open Sans" w:hAnsi="Open Sans" w:eastAsia="Open Sans" w:cs="Open Sans"/>
              </w:rPr>
              <w:t xml:space="preserve">Torsdag </w:t>
            </w:r>
            <w:r w:rsidRPr="66F2C93B" w:rsidR="0F300B54">
              <w:rPr>
                <w:rFonts w:ascii="Open Sans" w:hAnsi="Open Sans" w:eastAsia="Open Sans" w:cs="Open Sans"/>
              </w:rPr>
              <w:t>8</w:t>
            </w:r>
            <w:r w:rsidRPr="66F2C93B" w:rsidR="00725832">
              <w:rPr>
                <w:rFonts w:ascii="Open Sans" w:hAnsi="Open Sans" w:eastAsia="Open Sans" w:cs="Open Sans"/>
              </w:rPr>
              <w:t xml:space="preserve">. februar </w:t>
            </w:r>
          </w:p>
          <w:p w:rsidRPr="00725832" w:rsidR="00725832" w:rsidP="3C4B6695" w:rsidRDefault="00725832" w14:paraId="77E1C7D5" w14:textId="0B7F46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eastAsia="Open Sans" w:cs="Open Sans"/>
              </w:rPr>
            </w:pPr>
            <w:r w:rsidRPr="66F2C93B" w:rsidR="594D42F7">
              <w:rPr>
                <w:rFonts w:ascii="Open Sans" w:hAnsi="Open Sans" w:eastAsia="Open Sans" w:cs="Open Sans"/>
              </w:rPr>
              <w:t>K</w:t>
            </w:r>
            <w:r w:rsidRPr="66F2C93B" w:rsidR="00725832">
              <w:rPr>
                <w:rFonts w:ascii="Open Sans" w:hAnsi="Open Sans" w:eastAsia="Open Sans" w:cs="Open Sans"/>
              </w:rPr>
              <w:t>l.</w:t>
            </w:r>
            <w:r w:rsidRPr="66F2C93B" w:rsidR="385F4908">
              <w:rPr>
                <w:rFonts w:ascii="Open Sans" w:hAnsi="Open Sans" w:eastAsia="Open Sans" w:cs="Open Sans"/>
              </w:rPr>
              <w:t xml:space="preserve"> </w:t>
            </w:r>
            <w:r w:rsidRPr="66F2C93B" w:rsidR="00725832">
              <w:rPr>
                <w:rFonts w:ascii="Open Sans" w:hAnsi="Open Sans" w:eastAsia="Open Sans" w:cs="Open Sans"/>
              </w:rPr>
              <w:t>18.30</w:t>
            </w:r>
            <w:r w:rsidRPr="66F2C93B" w:rsidR="594D42F7">
              <w:rPr>
                <w:rFonts w:ascii="Open Sans" w:hAnsi="Open Sans" w:eastAsia="Open Sans" w:cs="Open Sans"/>
              </w:rPr>
              <w:t xml:space="preserve"> </w:t>
            </w:r>
            <w:r w:rsidRPr="66F2C93B" w:rsidR="00725832">
              <w:rPr>
                <w:rFonts w:ascii="Open Sans" w:hAnsi="Open Sans" w:eastAsia="Open Sans" w:cs="Open Sans"/>
              </w:rPr>
              <w:t>-</w:t>
            </w:r>
            <w:r w:rsidRPr="66F2C93B" w:rsidR="07518B8C">
              <w:rPr>
                <w:rFonts w:ascii="Open Sans" w:hAnsi="Open Sans" w:eastAsia="Open Sans" w:cs="Open Sans"/>
              </w:rPr>
              <w:t xml:space="preserve"> </w:t>
            </w:r>
            <w:r w:rsidRPr="66F2C93B" w:rsidR="00725832">
              <w:rPr>
                <w:rFonts w:ascii="Open Sans" w:hAnsi="Open Sans" w:eastAsia="Open Sans" w:cs="Open Sans"/>
              </w:rPr>
              <w:t>20.3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ABC0D0"/>
            <w:tcMar/>
            <w:vAlign w:val="center"/>
          </w:tcPr>
          <w:p w:rsidRPr="00725832" w:rsidR="00725832" w:rsidP="3C4B6695" w:rsidRDefault="00725832" w14:paraId="6DEB8ADB" w14:textId="3F64C25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eastAsia="Open Sans" w:cs="Open Sans"/>
              </w:rPr>
            </w:pPr>
            <w:r w:rsidRPr="3C4B6695" w:rsidR="00725832">
              <w:rPr>
                <w:rFonts w:ascii="Open Sans" w:hAnsi="Open Sans" w:eastAsia="Open Sans" w:cs="Open Sans"/>
              </w:rPr>
              <w:t>Der er arbejdende værksted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58" w:type="dxa"/>
            <w:shd w:val="clear" w:color="auto" w:fill="ABC0D0"/>
            <w:tcMar/>
            <w:vAlign w:val="center"/>
          </w:tcPr>
          <w:p w:rsidRPr="00725832" w:rsidR="00725832" w:rsidP="3C4B6695" w:rsidRDefault="00725832" w14:paraId="003AF2A4" w14:textId="6861E9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eastAsia="Open Sans" w:cs="Open Sans"/>
              </w:rPr>
            </w:pPr>
            <w:r w:rsidRPr="22984011" w:rsidR="1D820AC0">
              <w:rPr>
                <w:rFonts w:ascii="Open Sans" w:hAnsi="Open Sans" w:eastAsia="Open Sans" w:cs="Open Sans"/>
              </w:rPr>
              <w:t>Per</w:t>
            </w:r>
            <w:r w:rsidRPr="22984011" w:rsidR="49D76B25">
              <w:rPr>
                <w:rFonts w:ascii="Open Sans" w:hAnsi="Open Sans" w:eastAsia="Open Sans" w:cs="Open Sans"/>
              </w:rPr>
              <w:t xml:space="preserve"> T.</w:t>
            </w:r>
          </w:p>
        </w:tc>
      </w:tr>
      <w:tr w:rsidRPr="00725832" w:rsidR="00725832" w:rsidTr="632A0446" w14:paraId="3F35BE67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5" w:type="dxa"/>
            <w:shd w:val="clear" w:color="auto" w:fill="auto"/>
            <w:tcMar/>
            <w:vAlign w:val="center"/>
          </w:tcPr>
          <w:p w:rsidRPr="008453FF" w:rsidR="00725832" w:rsidP="3C4B6695" w:rsidRDefault="00725832" w14:paraId="4171B39F" w14:textId="77777777">
            <w:pPr>
              <w:pStyle w:val="Overskrift3"/>
              <w:framePr w:hSpace="0" w:wrap="auto" w:hAnchor="text" w:vAnchor="margin" w:xAlign="left" w:yAlign="inline"/>
              <w:jc w:val="left"/>
              <w:outlineLvl w:val="2"/>
              <w:rPr>
                <w:rFonts w:ascii="Open Sans" w:hAnsi="Open Sans" w:eastAsia="Open Sans" w:cs="Open Sans"/>
                <w:b w:val="1"/>
                <w:bCs w:val="1"/>
              </w:rPr>
            </w:pPr>
            <w:r w:rsidRPr="3C4B6695" w:rsidR="00725832">
              <w:rPr>
                <w:rFonts w:ascii="Open Sans" w:hAnsi="Open Sans" w:eastAsia="Open Sans" w:cs="Open Sans"/>
                <w:b w:val="1"/>
                <w:bCs w:val="1"/>
              </w:rPr>
              <w:t>Åbent værkste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97" w:type="dxa"/>
            <w:shd w:val="clear" w:color="auto" w:fill="auto"/>
            <w:tcMar/>
            <w:vAlign w:val="center"/>
          </w:tcPr>
          <w:p w:rsidRPr="00725832" w:rsidR="00725832" w:rsidP="3C4B6695" w:rsidRDefault="00725832" w14:paraId="4204B1C1" w14:textId="7540BD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eastAsia="Open Sans" w:cs="Open Sans"/>
              </w:rPr>
            </w:pPr>
            <w:r w:rsidRPr="66F2C93B" w:rsidR="00725832">
              <w:rPr>
                <w:rFonts w:ascii="Open Sans" w:hAnsi="Open Sans" w:eastAsia="Open Sans" w:cs="Open Sans"/>
              </w:rPr>
              <w:t>Uge 7</w:t>
            </w:r>
            <w:r w:rsidRPr="66F2C93B" w:rsidR="2D359C38">
              <w:rPr>
                <w:rFonts w:ascii="Open Sans" w:hAnsi="Open Sans" w:eastAsia="Open Sans" w:cs="Open Sans"/>
              </w:rPr>
              <w:t xml:space="preserve"> (12.</w:t>
            </w:r>
            <w:r w:rsidRPr="66F2C93B" w:rsidR="40C978E5">
              <w:rPr>
                <w:rFonts w:ascii="Open Sans" w:hAnsi="Open Sans" w:eastAsia="Open Sans" w:cs="Open Sans"/>
              </w:rPr>
              <w:t xml:space="preserve"> </w:t>
            </w:r>
            <w:r w:rsidRPr="66F2C93B" w:rsidR="2D359C38">
              <w:rPr>
                <w:rFonts w:ascii="Open Sans" w:hAnsi="Open Sans" w:eastAsia="Open Sans" w:cs="Open Sans"/>
              </w:rPr>
              <w:t>-</w:t>
            </w:r>
            <w:r w:rsidRPr="66F2C93B" w:rsidR="752CE22C">
              <w:rPr>
                <w:rFonts w:ascii="Open Sans" w:hAnsi="Open Sans" w:eastAsia="Open Sans" w:cs="Open Sans"/>
              </w:rPr>
              <w:t xml:space="preserve"> </w:t>
            </w:r>
            <w:r w:rsidRPr="66F2C93B" w:rsidR="2D359C38">
              <w:rPr>
                <w:rFonts w:ascii="Open Sans" w:hAnsi="Open Sans" w:eastAsia="Open Sans" w:cs="Open Sans"/>
              </w:rPr>
              <w:t>15.</w:t>
            </w:r>
            <w:r w:rsidRPr="66F2C93B" w:rsidR="1A944448">
              <w:rPr>
                <w:rFonts w:ascii="Open Sans" w:hAnsi="Open Sans" w:eastAsia="Open Sans" w:cs="Open Sans"/>
              </w:rPr>
              <w:t xml:space="preserve"> </w:t>
            </w:r>
            <w:r w:rsidRPr="66F2C93B" w:rsidR="2D359C38">
              <w:rPr>
                <w:rFonts w:ascii="Open Sans" w:hAnsi="Open Sans" w:eastAsia="Open Sans" w:cs="Open Sans"/>
              </w:rPr>
              <w:t>februar)</w:t>
            </w:r>
          </w:p>
          <w:p w:rsidRPr="00725832" w:rsidR="00725832" w:rsidP="3C4B6695" w:rsidRDefault="00725832" w14:paraId="49240E88" w14:textId="777777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eastAsia="Open Sans" w:cs="Open Sans"/>
              </w:rPr>
            </w:pPr>
            <w:r w:rsidRPr="3C4B6695" w:rsidR="00725832">
              <w:rPr>
                <w:rFonts w:ascii="Open Sans" w:hAnsi="Open Sans" w:eastAsia="Open Sans" w:cs="Open Sans"/>
              </w:rPr>
              <w:t>Info kommer sene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auto"/>
            <w:tcMar/>
            <w:vAlign w:val="center"/>
          </w:tcPr>
          <w:p w:rsidRPr="00725832" w:rsidR="00725832" w:rsidP="3C4B6695" w:rsidRDefault="00725832" w14:paraId="074E53F2" w14:textId="777777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eastAsia="Open Sans" w:cs="Open Sans"/>
              </w:rPr>
            </w:pPr>
            <w:r w:rsidRPr="3C4B6695" w:rsidR="00725832">
              <w:rPr>
                <w:rFonts w:ascii="Open Sans" w:hAnsi="Open Sans" w:eastAsia="Open Sans" w:cs="Open Sans"/>
              </w:rPr>
              <w:t>Workshops for familier på enkelte værksted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58" w:type="dxa"/>
            <w:shd w:val="clear" w:color="auto" w:fill="auto"/>
            <w:tcMar/>
            <w:vAlign w:val="center"/>
          </w:tcPr>
          <w:p w:rsidRPr="00725832" w:rsidR="00725832" w:rsidP="3C4B6695" w:rsidRDefault="00725832" w14:paraId="62F72AE7" w14:textId="558F336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eastAsia="Open Sans" w:cs="Open Sans"/>
              </w:rPr>
            </w:pPr>
            <w:r w:rsidRPr="63AE9711" w:rsidR="202C64A0">
              <w:rPr>
                <w:rFonts w:ascii="Open Sans" w:hAnsi="Open Sans" w:eastAsia="Open Sans" w:cs="Open Sans"/>
              </w:rPr>
              <w:t>Gitte</w:t>
            </w:r>
          </w:p>
        </w:tc>
      </w:tr>
      <w:tr w:rsidRPr="00725832" w:rsidR="00725832" w:rsidTr="632A0446" w14:paraId="3E77298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5" w:type="dxa"/>
            <w:shd w:val="clear" w:color="auto" w:fill="ABC0D0"/>
            <w:tcMar/>
            <w:vAlign w:val="center"/>
          </w:tcPr>
          <w:p w:rsidR="63AE9711" w:rsidP="63AE9711" w:rsidRDefault="63AE9711" w14:paraId="19B373EF">
            <w:pPr>
              <w:pStyle w:val="Overskrift3"/>
              <w:jc w:val="left"/>
              <w:outlineLvl w:val="2"/>
              <w:rPr>
                <w:rFonts w:ascii="Open Sans" w:hAnsi="Open Sans" w:eastAsia="Open Sans" w:cs="Open Sans"/>
                <w:b w:val="1"/>
                <w:bCs w:val="1"/>
              </w:rPr>
            </w:pPr>
            <w:r w:rsidRPr="63AE9711" w:rsidR="63AE9711">
              <w:rPr>
                <w:rFonts w:ascii="Open Sans" w:hAnsi="Open Sans" w:eastAsia="Open Sans" w:cs="Open Sans"/>
                <w:b w:val="1"/>
                <w:bCs w:val="1"/>
              </w:rPr>
              <w:t>Generalforsaml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97" w:type="dxa"/>
            <w:shd w:val="clear" w:color="auto" w:fill="ABC0D0"/>
            <w:tcMar/>
            <w:vAlign w:val="center"/>
          </w:tcPr>
          <w:p w:rsidR="63AE9711" w:rsidP="63AE9711" w:rsidRDefault="63AE9711" w14:paraId="671AA86B" w14:textId="25B8D431">
            <w:pPr>
              <w:jc w:val="left"/>
              <w:rPr>
                <w:rFonts w:ascii="Open Sans" w:hAnsi="Open Sans" w:eastAsia="Open Sans" w:cs="Open Sans"/>
              </w:rPr>
            </w:pPr>
            <w:r w:rsidRPr="63AE9711" w:rsidR="63AE9711">
              <w:rPr>
                <w:rFonts w:ascii="Open Sans" w:hAnsi="Open Sans" w:eastAsia="Open Sans" w:cs="Open Sans"/>
              </w:rPr>
              <w:t>Tor</w:t>
            </w:r>
            <w:r w:rsidRPr="63AE9711" w:rsidR="63AE9711">
              <w:rPr>
                <w:rFonts w:ascii="Open Sans" w:hAnsi="Open Sans" w:eastAsia="Open Sans" w:cs="Open Sans"/>
              </w:rPr>
              <w:t xml:space="preserve">sdag </w:t>
            </w:r>
            <w:r w:rsidRPr="63AE9711" w:rsidR="63AE9711">
              <w:rPr>
                <w:rFonts w:ascii="Open Sans" w:hAnsi="Open Sans" w:eastAsia="Open Sans" w:cs="Open Sans"/>
              </w:rPr>
              <w:t>7</w:t>
            </w:r>
            <w:r w:rsidRPr="63AE9711" w:rsidR="63AE9711">
              <w:rPr>
                <w:rFonts w:ascii="Open Sans" w:hAnsi="Open Sans" w:eastAsia="Open Sans" w:cs="Open Sans"/>
              </w:rPr>
              <w:t>.</w:t>
            </w:r>
            <w:r w:rsidRPr="63AE9711" w:rsidR="63AE9711">
              <w:rPr>
                <w:rFonts w:ascii="Open Sans" w:hAnsi="Open Sans" w:eastAsia="Open Sans" w:cs="Open Sans"/>
              </w:rPr>
              <w:t xml:space="preserve"> </w:t>
            </w:r>
            <w:r w:rsidRPr="63AE9711" w:rsidR="63AE9711">
              <w:rPr>
                <w:rFonts w:ascii="Open Sans" w:hAnsi="Open Sans" w:eastAsia="Open Sans" w:cs="Open Sans"/>
              </w:rPr>
              <w:t>marts</w:t>
            </w:r>
            <w:r w:rsidRPr="63AE9711" w:rsidR="63AE9711">
              <w:rPr>
                <w:rFonts w:ascii="Open Sans" w:hAnsi="Open Sans" w:eastAsia="Open Sans" w:cs="Open Sans"/>
              </w:rPr>
              <w:t xml:space="preserve"> </w:t>
            </w:r>
            <w:r w:rsidRPr="63AE9711" w:rsidR="63AE9711">
              <w:rPr>
                <w:rFonts w:ascii="Open Sans" w:hAnsi="Open Sans" w:eastAsia="Open Sans" w:cs="Open Sans"/>
              </w:rPr>
              <w:t>kl.</w:t>
            </w:r>
            <w:r w:rsidRPr="63AE9711" w:rsidR="63AE9711">
              <w:rPr>
                <w:rFonts w:ascii="Open Sans" w:hAnsi="Open Sans" w:eastAsia="Open Sans" w:cs="Open Sans"/>
              </w:rPr>
              <w:t>1</w:t>
            </w:r>
            <w:r w:rsidRPr="63AE9711" w:rsidR="63AE9711">
              <w:rPr>
                <w:rFonts w:ascii="Open Sans" w:hAnsi="Open Sans" w:eastAsia="Open Sans" w:cs="Open Sans"/>
              </w:rPr>
              <w:t>8.30</w:t>
            </w:r>
          </w:p>
          <w:p w:rsidR="63AE9711" w:rsidP="63AE9711" w:rsidRDefault="63AE9711" w14:paraId="3F3E6F1E">
            <w:pPr>
              <w:jc w:val="left"/>
              <w:rPr>
                <w:rFonts w:ascii="Open Sans" w:hAnsi="Open Sans" w:eastAsia="Open Sans" w:cs="Open Sans"/>
                <w:color w:val="329C32"/>
              </w:rPr>
            </w:pPr>
            <w:r w:rsidRPr="63AE9711" w:rsidR="63AE9711">
              <w:rPr>
                <w:rFonts w:ascii="Open Sans" w:hAnsi="Open Sans" w:eastAsia="Open Sans" w:cs="Open Sans"/>
                <w:color w:val="329C32"/>
              </w:rPr>
              <w:t>Alle værksteder lukker kl.17.3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ABC0D0"/>
            <w:tcMar/>
            <w:vAlign w:val="center"/>
          </w:tcPr>
          <w:p w:rsidR="63AE9711" w:rsidP="63AE9711" w:rsidRDefault="63AE9711" w14:paraId="1C9237EB" w14:textId="0B144363">
            <w:pPr>
              <w:jc w:val="left"/>
              <w:rPr>
                <w:rFonts w:ascii="Open Sans" w:hAnsi="Open Sans" w:eastAsia="Open Sans" w:cs="Open Sans"/>
              </w:rPr>
            </w:pPr>
            <w:r w:rsidRPr="034ECF88" w:rsidR="63AE9711">
              <w:rPr>
                <w:rFonts w:ascii="Open Sans" w:hAnsi="Open Sans" w:eastAsia="Open Sans" w:cs="Open Sans"/>
              </w:rPr>
              <w:t>Adgang for medlemmer, der har betalt kontingent for 202</w:t>
            </w:r>
            <w:r w:rsidRPr="034ECF88" w:rsidR="2BBB461F">
              <w:rPr>
                <w:rFonts w:ascii="Open Sans" w:hAnsi="Open Sans" w:eastAsia="Open Sans" w:cs="Open Sans"/>
              </w:rPr>
              <w:t>4</w:t>
            </w:r>
            <w:r w:rsidRPr="034ECF88" w:rsidR="63AE9711">
              <w:rPr>
                <w:rFonts w:ascii="Open Sans" w:hAnsi="Open Sans" w:eastAsia="Open Sans" w:cs="Open Sans"/>
              </w:rPr>
              <w:t>.</w:t>
            </w:r>
          </w:p>
          <w:p w:rsidR="63AE9711" w:rsidP="63AE9711" w:rsidRDefault="63AE9711" w14:paraId="4B9FB791" w14:textId="11ED1305">
            <w:pPr>
              <w:jc w:val="left"/>
              <w:rPr>
                <w:rFonts w:ascii="Open Sans" w:hAnsi="Open Sans" w:eastAsia="Open Sans" w:cs="Open Sans"/>
              </w:rPr>
            </w:pPr>
            <w:r w:rsidRPr="63AE9711" w:rsidR="63AE9711">
              <w:rPr>
                <w:rFonts w:ascii="Open Sans" w:hAnsi="Open Sans" w:eastAsia="Open Sans" w:cs="Open Sans"/>
              </w:rPr>
              <w:t>Der serveres en let forfriskning efter generalforsamlingen</w:t>
            </w:r>
            <w:r w:rsidRPr="63AE9711" w:rsidR="63AE9711">
              <w:rPr>
                <w:rFonts w:ascii="Open Sans" w:hAnsi="Open Sans" w:eastAsia="Open Sans" w:cs="Open Sans"/>
              </w:rPr>
              <w:t>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58" w:type="dxa"/>
            <w:shd w:val="clear" w:color="auto" w:fill="ABC0D0"/>
            <w:tcMar/>
            <w:vAlign w:val="center"/>
          </w:tcPr>
          <w:p w:rsidRPr="00725832" w:rsidR="00725832" w:rsidP="22984011" w:rsidRDefault="00725832" w14:paraId="67D055C4" w14:textId="77777777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eastAsia="Open Sans" w:cs="Open Sans"/>
              </w:rPr>
            </w:pPr>
            <w:r w:rsidRPr="22984011" w:rsidR="17EA4944">
              <w:rPr>
                <w:rFonts w:ascii="Open Sans" w:hAnsi="Open Sans" w:eastAsia="Open Sans" w:cs="Open Sans"/>
              </w:rPr>
              <w:t>Bestyrelsen</w:t>
            </w:r>
          </w:p>
        </w:tc>
      </w:tr>
      <w:tr w:rsidRPr="00725832" w:rsidR="00725832" w:rsidTr="632A0446" w14:paraId="4ADC3D7E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5" w:type="dxa"/>
            <w:shd w:val="clear" w:color="auto" w:fill="auto"/>
            <w:tcMar/>
            <w:vAlign w:val="center"/>
          </w:tcPr>
          <w:p w:rsidR="63AE9711" w:rsidP="63AE9711" w:rsidRDefault="63AE9711" w14:paraId="6CC26DA1" w14:textId="7D9D1B50">
            <w:pPr>
              <w:pStyle w:val="Overskrift3"/>
              <w:jc w:val="left"/>
              <w:outlineLvl w:val="2"/>
              <w:rPr>
                <w:rFonts w:ascii="Open Sans" w:hAnsi="Open Sans" w:eastAsia="Open Sans" w:cs="Open Sans"/>
                <w:b w:val="1"/>
                <w:bCs w:val="1"/>
              </w:rPr>
            </w:pPr>
            <w:r w:rsidRPr="63AE9711" w:rsidR="63AE9711">
              <w:rPr>
                <w:rFonts w:ascii="Open Sans" w:hAnsi="Open Sans" w:eastAsia="Open Sans" w:cs="Open Sans"/>
                <w:b w:val="1"/>
                <w:bCs w:val="1"/>
              </w:rPr>
              <w:t>Rengørings</w:t>
            </w:r>
            <w:r w:rsidRPr="63AE9711" w:rsidR="63AE9711">
              <w:rPr>
                <w:rFonts w:ascii="Open Sans" w:hAnsi="Open Sans" w:eastAsia="Open Sans" w:cs="Open Sans"/>
                <w:b w:val="1"/>
                <w:bCs w:val="1"/>
              </w:rPr>
              <w:t>dag/-</w:t>
            </w:r>
            <w:r w:rsidRPr="63AE9711" w:rsidR="63AE9711">
              <w:rPr>
                <w:rFonts w:ascii="Open Sans" w:hAnsi="Open Sans" w:eastAsia="Open Sans" w:cs="Open Sans"/>
                <w:b w:val="1"/>
                <w:bCs w:val="1"/>
              </w:rPr>
              <w:t>ug</w:t>
            </w:r>
            <w:r w:rsidRPr="63AE9711" w:rsidR="63AE9711">
              <w:rPr>
                <w:rFonts w:ascii="Open Sans" w:hAnsi="Open Sans" w:eastAsia="Open Sans" w:cs="Open Sans"/>
                <w:b w:val="1"/>
                <w:bCs w:val="1"/>
              </w:rPr>
              <w:t>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97" w:type="dxa"/>
            <w:shd w:val="clear" w:color="auto" w:fill="auto"/>
            <w:tcMar/>
            <w:vAlign w:val="center"/>
          </w:tcPr>
          <w:p w:rsidR="63AE9711" w:rsidP="63AE9711" w:rsidRDefault="63AE9711" w14:paraId="067B39A1" w14:textId="6D580643">
            <w:pPr>
              <w:jc w:val="left"/>
              <w:rPr>
                <w:rFonts w:ascii="Open Sans" w:hAnsi="Open Sans" w:eastAsia="Open Sans" w:cs="Open Sans"/>
              </w:rPr>
            </w:pPr>
            <w:r w:rsidRPr="22984011" w:rsidR="63AE9711">
              <w:rPr>
                <w:rFonts w:ascii="Open Sans" w:hAnsi="Open Sans" w:eastAsia="Open Sans" w:cs="Open Sans"/>
              </w:rPr>
              <w:t>Uge 1</w:t>
            </w:r>
            <w:r w:rsidRPr="22984011" w:rsidR="588A0C86">
              <w:rPr>
                <w:rFonts w:ascii="Open Sans" w:hAnsi="Open Sans" w:eastAsia="Open Sans" w:cs="Open Sans"/>
              </w:rPr>
              <w:t>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auto"/>
            <w:tcMar/>
            <w:vAlign w:val="center"/>
          </w:tcPr>
          <w:p w:rsidR="48AA2B28" w:rsidP="63AE9711" w:rsidRDefault="48AA2B28" w14:paraId="5FEEB7A4" w14:textId="17998DD6">
            <w:pPr>
              <w:jc w:val="left"/>
              <w:rPr>
                <w:rFonts w:ascii="Open Sans" w:hAnsi="Open Sans" w:eastAsia="Open Sans" w:cs="Open Sans"/>
              </w:rPr>
            </w:pPr>
            <w:r w:rsidRPr="63AE9711" w:rsidR="48AA2B28">
              <w:rPr>
                <w:rFonts w:ascii="Open Sans" w:hAnsi="Open Sans" w:eastAsia="Open Sans" w:cs="Open Sans"/>
              </w:rPr>
              <w:t>Der gøres grundig rent på alle fællesarealer efter udarbejdet plan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58" w:type="dxa"/>
            <w:shd w:val="clear" w:color="auto" w:fill="auto"/>
            <w:tcMar/>
            <w:vAlign w:val="center"/>
          </w:tcPr>
          <w:p w:rsidRPr="00725832" w:rsidR="00725832" w:rsidP="22984011" w:rsidRDefault="00725832" w14:paraId="39DC7317" w14:textId="230836B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eastAsia="Open Sans" w:cs="Open Sans"/>
              </w:rPr>
            </w:pPr>
            <w:r w:rsidRPr="22984011" w:rsidR="00725832">
              <w:rPr>
                <w:rFonts w:ascii="Open Sans" w:hAnsi="Open Sans" w:eastAsia="Open Sans" w:cs="Open Sans"/>
              </w:rPr>
              <w:t xml:space="preserve"> </w:t>
            </w:r>
            <w:r w:rsidRPr="22984011" w:rsidR="35303287">
              <w:rPr>
                <w:rFonts w:ascii="Open Sans" w:hAnsi="Open Sans" w:eastAsia="Open Sans" w:cs="Open Sans"/>
              </w:rPr>
              <w:t xml:space="preserve">Kate </w:t>
            </w:r>
          </w:p>
          <w:p w:rsidRPr="00725832" w:rsidR="00725832" w:rsidP="22984011" w:rsidRDefault="00725832" w14:paraId="34EB8864" w14:textId="31A1FC11">
            <w:pPr>
              <w:pStyle w:val="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eastAsia="Open Sans" w:cs="Open Sans"/>
              </w:rPr>
            </w:pPr>
            <w:r w:rsidRPr="22984011" w:rsidR="35303287">
              <w:rPr>
                <w:rFonts w:ascii="Open Sans" w:hAnsi="Open Sans" w:eastAsia="Open Sans" w:cs="Open Sans"/>
              </w:rPr>
              <w:t>(Grethe)</w:t>
            </w:r>
          </w:p>
        </w:tc>
      </w:tr>
      <w:tr w:rsidRPr="00725832" w:rsidR="00725832" w:rsidTr="632A0446" w14:paraId="2A74548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5" w:type="dxa"/>
            <w:shd w:val="clear" w:color="auto" w:fill="ABC0D0"/>
            <w:tcMar/>
            <w:vAlign w:val="center"/>
          </w:tcPr>
          <w:p w:rsidRPr="00BC001E" w:rsidR="00725832" w:rsidP="3C4B6695" w:rsidRDefault="00725832" w14:paraId="7E2FEA74" w14:textId="5736020E">
            <w:pPr>
              <w:pStyle w:val="Overskrift3"/>
              <w:suppressLineNumbers w:val="0"/>
              <w:bidi w:val="0"/>
              <w:spacing w:before="40" w:beforeAutospacing="off" w:after="0" w:afterAutospacing="off" w:line="240" w:lineRule="auto"/>
              <w:ind w:left="0" w:right="0"/>
              <w:jc w:val="left"/>
              <w:rPr>
                <w:rFonts w:ascii="Open Sans" w:hAnsi="Open Sans" w:eastAsia="Open Sans" w:cs="Open Sans"/>
                <w:b w:val="1"/>
                <w:bCs w:val="1"/>
              </w:rPr>
            </w:pPr>
            <w:r w:rsidRPr="22984011" w:rsidR="3E0B7243">
              <w:rPr>
                <w:rFonts w:ascii="Open Sans" w:hAnsi="Open Sans" w:eastAsia="Open Sans" w:cs="Open Sans"/>
                <w:b w:val="1"/>
                <w:bCs w:val="1"/>
              </w:rPr>
              <w:t>Arrangement for frivillig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97" w:type="dxa"/>
            <w:shd w:val="clear" w:color="auto" w:fill="ABC0D0"/>
            <w:tcMar/>
            <w:vAlign w:val="center"/>
          </w:tcPr>
          <w:p w:rsidRPr="00725832" w:rsidR="00725832" w:rsidP="22984011" w:rsidRDefault="00F860C6" w14:paraId="0F42629F" w14:textId="4E20986D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Open Sans" w:hAnsi="Open Sans" w:eastAsia="Open Sans" w:cs="Open Sans"/>
              </w:rPr>
            </w:pPr>
            <w:r w:rsidRPr="632A0446" w:rsidR="27E3A4B1">
              <w:rPr>
                <w:rFonts w:ascii="Open Sans" w:hAnsi="Open Sans" w:eastAsia="Open Sans" w:cs="Open Sans"/>
              </w:rPr>
              <w:t xml:space="preserve">Søndag </w:t>
            </w:r>
            <w:r w:rsidRPr="632A0446" w:rsidR="3E0B7243">
              <w:rPr>
                <w:rFonts w:ascii="Open Sans" w:hAnsi="Open Sans" w:eastAsia="Open Sans" w:cs="Open Sans"/>
              </w:rPr>
              <w:t>2.</w:t>
            </w:r>
            <w:r w:rsidRPr="632A0446" w:rsidR="1FC68326">
              <w:rPr>
                <w:rFonts w:ascii="Open Sans" w:hAnsi="Open Sans" w:eastAsia="Open Sans" w:cs="Open Sans"/>
              </w:rPr>
              <w:t xml:space="preserve"> </w:t>
            </w:r>
            <w:r w:rsidRPr="632A0446" w:rsidR="3E0B7243">
              <w:rPr>
                <w:rFonts w:ascii="Open Sans" w:hAnsi="Open Sans" w:eastAsia="Open Sans" w:cs="Open Sans"/>
              </w:rPr>
              <w:t>juni</w:t>
            </w:r>
            <w:r w:rsidRPr="632A0446" w:rsidR="70675CCE">
              <w:rPr>
                <w:rFonts w:ascii="Open Sans" w:hAnsi="Open Sans" w:eastAsia="Open Sans" w:cs="Open Sans"/>
              </w:rPr>
              <w:t xml:space="preserve"> kl.10-1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ABC0D0"/>
            <w:tcMar/>
            <w:vAlign w:val="center"/>
          </w:tcPr>
          <w:p w:rsidRPr="00725832" w:rsidR="00725832" w:rsidP="22984011" w:rsidRDefault="00725832" w14:paraId="025ECA7D" w14:textId="42579814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/>
            </w:pPr>
            <w:r w:rsidRPr="22984011" w:rsidR="70675CCE">
              <w:rPr>
                <w:rFonts w:ascii="Open Sans" w:hAnsi="Open Sans" w:eastAsia="Open Sans" w:cs="Open Sans"/>
              </w:rPr>
              <w:t>Nærmere info følg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58" w:type="dxa"/>
            <w:shd w:val="clear" w:color="auto" w:fill="ABC0D0"/>
            <w:tcMar/>
            <w:vAlign w:val="center"/>
          </w:tcPr>
          <w:p w:rsidRPr="00725832" w:rsidR="00725832" w:rsidP="22984011" w:rsidRDefault="00725832" w14:paraId="098ABCA9" w14:textId="3C1EF29E">
            <w:pPr>
              <w:pStyle w:val="Normal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eastAsia="Open Sans" w:cs="Open Sans"/>
              </w:rPr>
            </w:pPr>
            <w:r w:rsidRPr="22984011" w:rsidR="70675CCE">
              <w:rPr>
                <w:rFonts w:ascii="Open Sans" w:hAnsi="Open Sans" w:eastAsia="Open Sans" w:cs="Open Sans"/>
              </w:rPr>
              <w:t>Per</w:t>
            </w:r>
            <w:r w:rsidRPr="22984011" w:rsidR="12350D0E">
              <w:rPr>
                <w:rFonts w:ascii="Open Sans" w:hAnsi="Open Sans" w:eastAsia="Open Sans" w:cs="Open Sans"/>
              </w:rPr>
              <w:t xml:space="preserve"> T.</w:t>
            </w:r>
            <w:r w:rsidRPr="22984011" w:rsidR="70675CCE">
              <w:rPr>
                <w:rFonts w:ascii="Open Sans" w:hAnsi="Open Sans" w:eastAsia="Open Sans" w:cs="Open Sans"/>
              </w:rPr>
              <w:t xml:space="preserve">, </w:t>
            </w:r>
            <w:r w:rsidRPr="22984011" w:rsidR="0448AF8F">
              <w:rPr>
                <w:rFonts w:ascii="Open Sans" w:hAnsi="Open Sans" w:eastAsia="Open Sans" w:cs="Open Sans"/>
              </w:rPr>
              <w:t xml:space="preserve">Judith, </w:t>
            </w:r>
            <w:r w:rsidRPr="22984011" w:rsidR="70675CCE">
              <w:rPr>
                <w:rFonts w:ascii="Open Sans" w:hAnsi="Open Sans" w:eastAsia="Open Sans" w:cs="Open Sans"/>
              </w:rPr>
              <w:t>Kirsten M</w:t>
            </w:r>
            <w:r w:rsidRPr="22984011" w:rsidR="5AB38BD7">
              <w:rPr>
                <w:rFonts w:ascii="Open Sans" w:hAnsi="Open Sans" w:eastAsia="Open Sans" w:cs="Open Sans"/>
              </w:rPr>
              <w:t>.</w:t>
            </w:r>
            <w:r w:rsidRPr="22984011" w:rsidR="70675CCE">
              <w:rPr>
                <w:rFonts w:ascii="Open Sans" w:hAnsi="Open Sans" w:eastAsia="Open Sans" w:cs="Open Sans"/>
              </w:rPr>
              <w:t>, Gitte</w:t>
            </w:r>
          </w:p>
        </w:tc>
      </w:tr>
      <w:tr w:rsidRPr="00725832" w:rsidR="00725832" w:rsidTr="632A0446" w14:paraId="46E1DDB5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5" w:type="dxa"/>
            <w:shd w:val="clear" w:color="auto" w:fill="auto"/>
            <w:tcMar/>
            <w:vAlign w:val="center"/>
          </w:tcPr>
          <w:p w:rsidRPr="00BC001E" w:rsidR="00725832" w:rsidP="3C4B6695" w:rsidRDefault="00725832" w14:paraId="6977732E" w14:textId="3FAC0ABE">
            <w:pPr>
              <w:pStyle w:val="Overskrift3"/>
              <w:jc w:val="left"/>
              <w:outlineLvl w:val="2"/>
              <w:rPr>
                <w:rFonts w:ascii="Open Sans" w:hAnsi="Open Sans" w:eastAsia="Open Sans" w:cs="Open Sans"/>
                <w:b w:val="1"/>
                <w:bCs w:val="1"/>
              </w:rPr>
            </w:pPr>
            <w:r w:rsidRPr="3C4B6695" w:rsidR="00725832">
              <w:rPr>
                <w:rFonts w:ascii="Open Sans" w:hAnsi="Open Sans" w:eastAsia="Open Sans" w:cs="Open Sans"/>
                <w:b w:val="1"/>
                <w:bCs w:val="1"/>
              </w:rPr>
              <w:t>Sommerfes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97" w:type="dxa"/>
            <w:shd w:val="clear" w:color="auto" w:fill="auto"/>
            <w:tcMar/>
            <w:vAlign w:val="center"/>
          </w:tcPr>
          <w:p w:rsidRPr="00725832" w:rsidR="00725832" w:rsidP="3C4B6695" w:rsidRDefault="00725832" w14:paraId="2D432C1A" w14:textId="626F3CC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eastAsia="Open Sans" w:cs="Open Sans"/>
              </w:rPr>
            </w:pPr>
            <w:r w:rsidRPr="66F2C93B" w:rsidR="00725832">
              <w:rPr>
                <w:rFonts w:ascii="Open Sans" w:hAnsi="Open Sans" w:eastAsia="Open Sans" w:cs="Open Sans"/>
              </w:rPr>
              <w:t>Fredag 1</w:t>
            </w:r>
            <w:r w:rsidRPr="66F2C93B" w:rsidR="5C361B1A">
              <w:rPr>
                <w:rFonts w:ascii="Open Sans" w:hAnsi="Open Sans" w:eastAsia="Open Sans" w:cs="Open Sans"/>
              </w:rPr>
              <w:t>4</w:t>
            </w:r>
            <w:r w:rsidRPr="66F2C93B" w:rsidR="00725832">
              <w:rPr>
                <w:rFonts w:ascii="Open Sans" w:hAnsi="Open Sans" w:eastAsia="Open Sans" w:cs="Open Sans"/>
              </w:rPr>
              <w:t>. juni kl.</w:t>
            </w:r>
            <w:r w:rsidRPr="66F2C93B" w:rsidR="0F525DEC">
              <w:rPr>
                <w:rFonts w:ascii="Open Sans" w:hAnsi="Open Sans" w:eastAsia="Open Sans" w:cs="Open Sans"/>
              </w:rPr>
              <w:t xml:space="preserve"> </w:t>
            </w:r>
            <w:r w:rsidRPr="66F2C93B" w:rsidR="00725832">
              <w:rPr>
                <w:rFonts w:ascii="Open Sans" w:hAnsi="Open Sans" w:eastAsia="Open Sans" w:cs="Open Sans"/>
              </w:rPr>
              <w:t>17.3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auto"/>
            <w:tcMar/>
            <w:vAlign w:val="center"/>
          </w:tcPr>
          <w:p w:rsidRPr="00725832" w:rsidR="00725832" w:rsidP="3C4B6695" w:rsidRDefault="00725832" w14:paraId="04FF9D78" w14:textId="39C7FA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eastAsia="Open Sans" w:cs="Open Sans"/>
              </w:rPr>
            </w:pPr>
            <w:r w:rsidRPr="3C4B6695" w:rsidR="7C8EB363">
              <w:rPr>
                <w:rFonts w:ascii="Open Sans" w:hAnsi="Open Sans" w:eastAsia="Open Sans" w:cs="Open Sans"/>
              </w:rPr>
              <w:t>Kommer sene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58" w:type="dxa"/>
            <w:shd w:val="clear" w:color="auto" w:fill="auto"/>
            <w:tcMar/>
            <w:vAlign w:val="center"/>
          </w:tcPr>
          <w:p w:rsidRPr="00725832" w:rsidR="00725832" w:rsidP="22984011" w:rsidRDefault="00725832" w14:paraId="2C1F6AC4" w14:textId="6F76F9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eastAsia="Open Sans" w:cs="Open Sans"/>
              </w:rPr>
            </w:pPr>
            <w:r w:rsidRPr="22984011" w:rsidR="7761A77E">
              <w:rPr>
                <w:rFonts w:ascii="Open Sans" w:hAnsi="Open Sans" w:eastAsia="Open Sans" w:cs="Open Sans"/>
              </w:rPr>
              <w:t xml:space="preserve">Per </w:t>
            </w:r>
          </w:p>
          <w:p w:rsidRPr="00725832" w:rsidR="00725832" w:rsidP="22984011" w:rsidRDefault="00725832" w14:paraId="5D48A4A9" w14:textId="5759D96C">
            <w:pPr>
              <w:pStyle w:val="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eastAsia="Open Sans" w:cs="Open Sans"/>
              </w:rPr>
            </w:pPr>
            <w:r w:rsidRPr="22984011" w:rsidR="7761A77E">
              <w:rPr>
                <w:rFonts w:ascii="Open Sans" w:hAnsi="Open Sans" w:eastAsia="Open Sans" w:cs="Open Sans"/>
              </w:rPr>
              <w:t>(Kristina)</w:t>
            </w:r>
          </w:p>
        </w:tc>
      </w:tr>
      <w:tr w:rsidRPr="00725832" w:rsidR="00725832" w:rsidTr="632A0446" w14:paraId="6BD8E1C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5" w:type="dxa"/>
            <w:shd w:val="clear" w:color="auto" w:fill="ABC0D0"/>
            <w:tcMar/>
            <w:vAlign w:val="center"/>
          </w:tcPr>
          <w:p w:rsidRPr="00BC001E" w:rsidR="00725832" w:rsidP="3C4B6695" w:rsidRDefault="00725832" w14:paraId="3107BF70" w14:textId="0F21A544">
            <w:pPr>
              <w:pStyle w:val="Overskrift3"/>
              <w:jc w:val="left"/>
              <w:outlineLvl w:val="2"/>
              <w:rPr>
                <w:rFonts w:ascii="Open Sans" w:hAnsi="Open Sans" w:eastAsia="Open Sans" w:cs="Open Sans"/>
                <w:b w:val="1"/>
                <w:bCs w:val="1"/>
              </w:rPr>
            </w:pPr>
            <w:r w:rsidRPr="3C4B6695" w:rsidR="00725832">
              <w:rPr>
                <w:rFonts w:ascii="Open Sans" w:hAnsi="Open Sans" w:eastAsia="Open Sans" w:cs="Open Sans"/>
                <w:b w:val="1"/>
                <w:bCs w:val="1"/>
              </w:rPr>
              <w:t>Åbent hu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97" w:type="dxa"/>
            <w:shd w:val="clear" w:color="auto" w:fill="ABC0D0"/>
            <w:tcMar/>
            <w:vAlign w:val="center"/>
          </w:tcPr>
          <w:p w:rsidRPr="00725832" w:rsidR="00725832" w:rsidP="3C4B6695" w:rsidRDefault="212DBA9B" w14:paraId="63C11E3F" w14:textId="11F6CA3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eastAsia="Open Sans" w:cs="Open Sans"/>
              </w:rPr>
            </w:pPr>
            <w:r w:rsidRPr="66F2C93B" w:rsidR="212DBA9B">
              <w:rPr>
                <w:rFonts w:ascii="Open Sans" w:hAnsi="Open Sans" w:eastAsia="Open Sans" w:cs="Open Sans"/>
              </w:rPr>
              <w:t>Søndag 2</w:t>
            </w:r>
            <w:r w:rsidRPr="66F2C93B" w:rsidR="441DA26C">
              <w:rPr>
                <w:rFonts w:ascii="Open Sans" w:hAnsi="Open Sans" w:eastAsia="Open Sans" w:cs="Open Sans"/>
              </w:rPr>
              <w:t>2</w:t>
            </w:r>
            <w:r w:rsidRPr="66F2C93B" w:rsidR="212DBA9B">
              <w:rPr>
                <w:rFonts w:ascii="Open Sans" w:hAnsi="Open Sans" w:eastAsia="Open Sans" w:cs="Open Sans"/>
              </w:rPr>
              <w:t>. s</w:t>
            </w:r>
            <w:r w:rsidRPr="66F2C93B" w:rsidR="00725832">
              <w:rPr>
                <w:rFonts w:ascii="Open Sans" w:hAnsi="Open Sans" w:eastAsia="Open Sans" w:cs="Open Sans"/>
              </w:rPr>
              <w:t>eptember</w:t>
            </w:r>
          </w:p>
          <w:p w:rsidRPr="00725832" w:rsidR="00725832" w:rsidP="3C4B6695" w:rsidRDefault="212DBA9B" w14:paraId="1147EED4" w14:textId="72F774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eastAsia="Open Sans" w:cs="Open Sans"/>
              </w:rPr>
            </w:pPr>
            <w:r w:rsidRPr="66F2C93B" w:rsidR="53A719C1">
              <w:rPr>
                <w:rFonts w:ascii="Open Sans" w:hAnsi="Open Sans" w:eastAsia="Open Sans" w:cs="Open Sans"/>
              </w:rPr>
              <w:t>Kl.</w:t>
            </w:r>
            <w:r w:rsidRPr="66F2C93B" w:rsidR="2AB0F91A">
              <w:rPr>
                <w:rFonts w:ascii="Open Sans" w:hAnsi="Open Sans" w:eastAsia="Open Sans" w:cs="Open Sans"/>
              </w:rPr>
              <w:t xml:space="preserve"> </w:t>
            </w:r>
            <w:r w:rsidRPr="66F2C93B" w:rsidR="53A719C1">
              <w:rPr>
                <w:rFonts w:ascii="Open Sans" w:hAnsi="Open Sans" w:eastAsia="Open Sans" w:cs="Open Sans"/>
              </w:rPr>
              <w:t>10</w:t>
            </w:r>
            <w:r w:rsidRPr="66F2C93B" w:rsidR="3A35C407">
              <w:rPr>
                <w:rFonts w:ascii="Open Sans" w:hAnsi="Open Sans" w:eastAsia="Open Sans" w:cs="Open Sans"/>
              </w:rPr>
              <w:t xml:space="preserve">.00 </w:t>
            </w:r>
            <w:r w:rsidRPr="66F2C93B" w:rsidR="53A719C1">
              <w:rPr>
                <w:rFonts w:ascii="Open Sans" w:hAnsi="Open Sans" w:eastAsia="Open Sans" w:cs="Open Sans"/>
              </w:rPr>
              <w:t>-</w:t>
            </w:r>
            <w:r w:rsidRPr="66F2C93B" w:rsidR="2F8BE340">
              <w:rPr>
                <w:rFonts w:ascii="Open Sans" w:hAnsi="Open Sans" w:eastAsia="Open Sans" w:cs="Open Sans"/>
              </w:rPr>
              <w:t xml:space="preserve"> </w:t>
            </w:r>
            <w:r w:rsidRPr="66F2C93B" w:rsidR="53A719C1">
              <w:rPr>
                <w:rFonts w:ascii="Open Sans" w:hAnsi="Open Sans" w:eastAsia="Open Sans" w:cs="Open Sans"/>
              </w:rPr>
              <w:t>14</w:t>
            </w:r>
            <w:r w:rsidRPr="66F2C93B" w:rsidR="084F7983">
              <w:rPr>
                <w:rFonts w:ascii="Open Sans" w:hAnsi="Open Sans" w:eastAsia="Open Sans" w:cs="Open Sans"/>
              </w:rPr>
              <w:t>.00</w:t>
            </w:r>
            <w:r w:rsidRPr="66F2C93B" w:rsidR="00725832">
              <w:rPr>
                <w:rFonts w:ascii="Open Sans" w:hAnsi="Open Sans" w:eastAsia="Open Sans" w:cs="Open Sans"/>
              </w:rPr>
              <w:t>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ABC0D0"/>
            <w:tcMar/>
            <w:vAlign w:val="center"/>
          </w:tcPr>
          <w:p w:rsidRPr="00725832" w:rsidR="00725832" w:rsidP="3C4B6695" w:rsidRDefault="00725832" w14:paraId="0FA1E4E7" w14:textId="7777777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eastAsia="Open Sans" w:cs="Open Sans"/>
              </w:rPr>
            </w:pPr>
            <w:r w:rsidRPr="3C4B6695" w:rsidR="00725832">
              <w:rPr>
                <w:rFonts w:ascii="Open Sans" w:hAnsi="Open Sans" w:eastAsia="Open Sans" w:cs="Open Sans"/>
              </w:rPr>
              <w:t>Der er arbejdende værksteder og udstillinger af nogle af de kreative ting, der kan laves på Depotgården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58" w:type="dxa"/>
            <w:shd w:val="clear" w:color="auto" w:fill="ABC0D0"/>
            <w:tcMar/>
            <w:vAlign w:val="center"/>
          </w:tcPr>
          <w:p w:rsidRPr="00725832" w:rsidR="00725832" w:rsidP="22984011" w:rsidRDefault="2835F0C7" w14:paraId="4D0E610F" w14:textId="4717D91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eastAsia="Open Sans" w:cs="Open Sans"/>
              </w:rPr>
            </w:pPr>
            <w:r w:rsidRPr="22984011" w:rsidR="3431BE9D">
              <w:rPr>
                <w:rFonts w:ascii="Open Sans" w:hAnsi="Open Sans" w:eastAsia="Open Sans" w:cs="Open Sans"/>
              </w:rPr>
              <w:t xml:space="preserve">Per S. </w:t>
            </w:r>
          </w:p>
          <w:p w:rsidRPr="00725832" w:rsidR="00725832" w:rsidP="22984011" w:rsidRDefault="2835F0C7" w14:paraId="50D73A00" w14:textId="5530A52F">
            <w:pPr>
              <w:pStyle w:val="Normal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eastAsia="Open Sans" w:cs="Open Sans"/>
              </w:rPr>
            </w:pPr>
            <w:r w:rsidRPr="22984011" w:rsidR="3431BE9D">
              <w:rPr>
                <w:rFonts w:ascii="Open Sans" w:hAnsi="Open Sans" w:eastAsia="Open Sans" w:cs="Open Sans"/>
              </w:rPr>
              <w:t>Søren</w:t>
            </w:r>
          </w:p>
        </w:tc>
      </w:tr>
      <w:tr w:rsidRPr="00725832" w:rsidR="00725832" w:rsidTr="632A0446" w14:paraId="6E419379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5" w:type="dxa"/>
            <w:shd w:val="clear" w:color="auto" w:fill="auto"/>
            <w:tcMar/>
            <w:vAlign w:val="center"/>
          </w:tcPr>
          <w:p w:rsidRPr="00BC001E" w:rsidR="00725832" w:rsidP="3C4B6695" w:rsidRDefault="1320FF22" w14:paraId="7A5B3A1B" w14:textId="12E24A6E">
            <w:pPr>
              <w:pStyle w:val="Overskrift3"/>
              <w:framePr w:hSpace="0" w:wrap="auto" w:hAnchor="text" w:vAnchor="margin" w:xAlign="left" w:yAlign="inline"/>
              <w:jc w:val="left"/>
              <w:outlineLvl w:val="2"/>
              <w:rPr>
                <w:rFonts w:ascii="Open Sans" w:hAnsi="Open Sans" w:eastAsia="Open Sans" w:cs="Open Sans"/>
                <w:b w:val="1"/>
                <w:bCs w:val="1"/>
              </w:rPr>
            </w:pPr>
            <w:r w:rsidRPr="3C4B6695" w:rsidR="1320FF22">
              <w:rPr>
                <w:rFonts w:ascii="Open Sans" w:hAnsi="Open Sans" w:eastAsia="Open Sans" w:cs="Open Sans"/>
                <w:b w:val="1"/>
                <w:bCs w:val="1"/>
              </w:rPr>
              <w:t xml:space="preserve">Åbent værksted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97" w:type="dxa"/>
            <w:shd w:val="clear" w:color="auto" w:fill="auto"/>
            <w:tcMar/>
            <w:vAlign w:val="center"/>
          </w:tcPr>
          <w:p w:rsidRPr="00725832" w:rsidR="00725832" w:rsidP="3C4B6695" w:rsidRDefault="22538C85" w14:paraId="18D10656" w14:textId="56AAE0E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eastAsia="Open Sans" w:cs="Open Sans"/>
              </w:rPr>
            </w:pPr>
            <w:r w:rsidRPr="66F2C93B" w:rsidR="22538C85">
              <w:rPr>
                <w:rFonts w:ascii="Open Sans" w:hAnsi="Open Sans" w:eastAsia="Open Sans" w:cs="Open Sans"/>
              </w:rPr>
              <w:t xml:space="preserve">Uge 42 </w:t>
            </w:r>
            <w:r w:rsidRPr="66F2C93B" w:rsidR="6B648861">
              <w:rPr>
                <w:rFonts w:ascii="Open Sans" w:hAnsi="Open Sans" w:eastAsia="Open Sans" w:cs="Open Sans"/>
              </w:rPr>
              <w:t>(14.</w:t>
            </w:r>
            <w:r w:rsidRPr="66F2C93B" w:rsidR="15B8F450">
              <w:rPr>
                <w:rFonts w:ascii="Open Sans" w:hAnsi="Open Sans" w:eastAsia="Open Sans" w:cs="Open Sans"/>
              </w:rPr>
              <w:t xml:space="preserve"> </w:t>
            </w:r>
            <w:r w:rsidRPr="66F2C93B" w:rsidR="6B648861">
              <w:rPr>
                <w:rFonts w:ascii="Open Sans" w:hAnsi="Open Sans" w:eastAsia="Open Sans" w:cs="Open Sans"/>
              </w:rPr>
              <w:t>-</w:t>
            </w:r>
            <w:r w:rsidRPr="66F2C93B" w:rsidR="55ACD61C">
              <w:rPr>
                <w:rFonts w:ascii="Open Sans" w:hAnsi="Open Sans" w:eastAsia="Open Sans" w:cs="Open Sans"/>
              </w:rPr>
              <w:t xml:space="preserve"> </w:t>
            </w:r>
            <w:r w:rsidRPr="66F2C93B" w:rsidR="6B648861">
              <w:rPr>
                <w:rFonts w:ascii="Open Sans" w:hAnsi="Open Sans" w:eastAsia="Open Sans" w:cs="Open Sans"/>
              </w:rPr>
              <w:t>17.</w:t>
            </w:r>
            <w:r w:rsidRPr="66F2C93B" w:rsidR="1B3C6384">
              <w:rPr>
                <w:rFonts w:ascii="Open Sans" w:hAnsi="Open Sans" w:eastAsia="Open Sans" w:cs="Open Sans"/>
              </w:rPr>
              <w:t xml:space="preserve"> </w:t>
            </w:r>
            <w:r w:rsidRPr="66F2C93B" w:rsidR="6B648861">
              <w:rPr>
                <w:rFonts w:ascii="Open Sans" w:hAnsi="Open Sans" w:eastAsia="Open Sans" w:cs="Open Sans"/>
              </w:rPr>
              <w:t>oktober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auto"/>
            <w:tcMar/>
            <w:vAlign w:val="center"/>
          </w:tcPr>
          <w:p w:rsidRPr="00725832" w:rsidR="00725832" w:rsidP="3C4B6695" w:rsidRDefault="01A5FF1E" w14:paraId="25ECD3B5" w14:textId="4A0C78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eastAsia="Open Sans" w:cs="Open Sans"/>
              </w:rPr>
            </w:pPr>
            <w:r w:rsidRPr="3C4B6695" w:rsidR="01A5FF1E">
              <w:rPr>
                <w:rFonts w:ascii="Open Sans" w:hAnsi="Open Sans" w:eastAsia="Open Sans" w:cs="Open Sans"/>
              </w:rPr>
              <w:t>Workshops for familier på enkelte værksted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58" w:type="dxa"/>
            <w:shd w:val="clear" w:color="auto" w:fill="auto"/>
            <w:tcMar/>
            <w:vAlign w:val="center"/>
          </w:tcPr>
          <w:p w:rsidRPr="00725832" w:rsidR="00725832" w:rsidP="22984011" w:rsidRDefault="2D9B5345" w14:paraId="02C9BA2A" w14:textId="649AC25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eastAsia="Open Sans" w:cs="Open Sans"/>
              </w:rPr>
            </w:pPr>
            <w:r w:rsidRPr="22984011" w:rsidR="210E45A3">
              <w:rPr>
                <w:rFonts w:ascii="Open Sans" w:hAnsi="Open Sans" w:eastAsia="Open Sans" w:cs="Open Sans"/>
              </w:rPr>
              <w:t>Gitte</w:t>
            </w:r>
          </w:p>
          <w:p w:rsidRPr="00725832" w:rsidR="00725832" w:rsidP="22984011" w:rsidRDefault="2D9B5345" w14:paraId="09827EA7" w14:textId="2211811D">
            <w:pPr>
              <w:pStyle w:val="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eastAsia="Open Sans" w:cs="Open Sans"/>
              </w:rPr>
            </w:pPr>
            <w:r w:rsidRPr="22984011" w:rsidR="210E45A3">
              <w:rPr>
                <w:rFonts w:ascii="Open Sans" w:hAnsi="Open Sans" w:eastAsia="Open Sans" w:cs="Open Sans"/>
              </w:rPr>
              <w:t>Lotte</w:t>
            </w:r>
          </w:p>
        </w:tc>
      </w:tr>
      <w:tr w:rsidRPr="00725832" w:rsidR="00725832" w:rsidTr="632A0446" w14:paraId="427943B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5" w:type="dxa"/>
            <w:shd w:val="clear" w:color="auto" w:fill="ABC0D0"/>
            <w:tcMar/>
            <w:vAlign w:val="center"/>
          </w:tcPr>
          <w:p w:rsidRPr="00BC001E" w:rsidR="00725832" w:rsidP="3C4B6695" w:rsidRDefault="6C403876" w14:paraId="64C37BBF" w14:textId="2E686238">
            <w:pPr>
              <w:pStyle w:val="Overskrift3"/>
              <w:framePr w:hSpace="0" w:wrap="auto" w:hAnchor="text" w:vAnchor="margin" w:xAlign="left" w:yAlign="inline"/>
              <w:jc w:val="left"/>
              <w:outlineLvl w:val="2"/>
              <w:rPr>
                <w:rFonts w:ascii="Open Sans" w:hAnsi="Open Sans" w:eastAsia="Open Sans" w:cs="Open Sans"/>
                <w:b w:val="1"/>
                <w:bCs w:val="1"/>
              </w:rPr>
            </w:pPr>
            <w:r w:rsidRPr="66F2C93B" w:rsidR="6C403876">
              <w:rPr>
                <w:rFonts w:ascii="Open Sans" w:hAnsi="Open Sans" w:eastAsia="Open Sans" w:cs="Open Sans"/>
                <w:b w:val="1"/>
                <w:bCs w:val="1"/>
              </w:rPr>
              <w:t>K</w:t>
            </w:r>
            <w:r w:rsidRPr="66F2C93B" w:rsidR="2D119E9F">
              <w:rPr>
                <w:rFonts w:ascii="Open Sans" w:hAnsi="Open Sans" w:eastAsia="Open Sans" w:cs="Open Sans"/>
                <w:b w:val="1"/>
                <w:bCs w:val="1"/>
              </w:rPr>
              <w:t xml:space="preserve">reative </w:t>
            </w:r>
            <w:r w:rsidRPr="66F2C93B" w:rsidR="6C403876">
              <w:rPr>
                <w:rFonts w:ascii="Open Sans" w:hAnsi="Open Sans" w:eastAsia="Open Sans" w:cs="Open Sans"/>
                <w:b w:val="1"/>
                <w:bCs w:val="1"/>
              </w:rPr>
              <w:t xml:space="preserve">dage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97" w:type="dxa"/>
            <w:shd w:val="clear" w:color="auto" w:fill="ABC0D0"/>
            <w:tcMar/>
            <w:vAlign w:val="center"/>
          </w:tcPr>
          <w:p w:rsidRPr="00725832" w:rsidR="00725832" w:rsidP="3C4B6695" w:rsidRDefault="00725832" w14:paraId="56F978A3" w14:textId="2413F5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eastAsia="Open Sans" w:cs="Open Sans"/>
              </w:rPr>
            </w:pPr>
            <w:r w:rsidRPr="66F2C93B" w:rsidR="3484348A">
              <w:rPr>
                <w:rFonts w:ascii="Open Sans" w:hAnsi="Open Sans" w:eastAsia="Open Sans" w:cs="Open Sans"/>
              </w:rPr>
              <w:t>Fredag</w:t>
            </w:r>
            <w:r w:rsidRPr="66F2C93B" w:rsidR="60E22CED">
              <w:rPr>
                <w:rFonts w:ascii="Open Sans" w:hAnsi="Open Sans" w:eastAsia="Open Sans" w:cs="Open Sans"/>
              </w:rPr>
              <w:t xml:space="preserve"> </w:t>
            </w:r>
            <w:r w:rsidRPr="66F2C93B" w:rsidR="7D95C7AD">
              <w:rPr>
                <w:rFonts w:ascii="Open Sans" w:hAnsi="Open Sans" w:eastAsia="Open Sans" w:cs="Open Sans"/>
              </w:rPr>
              <w:t>25. o</w:t>
            </w:r>
            <w:r w:rsidRPr="66F2C93B" w:rsidR="7D95C7AD">
              <w:rPr>
                <w:rFonts w:ascii="Open Sans" w:hAnsi="Open Sans" w:eastAsia="Open Sans" w:cs="Open Sans"/>
              </w:rPr>
              <w:t>ktober</w:t>
            </w:r>
            <w:r w:rsidRPr="66F2C93B" w:rsidR="7D95C7AD">
              <w:rPr>
                <w:rFonts w:ascii="Open Sans" w:hAnsi="Open Sans" w:eastAsia="Open Sans" w:cs="Open Sans"/>
              </w:rPr>
              <w:t xml:space="preserve"> </w:t>
            </w:r>
            <w:r w:rsidRPr="66F2C93B" w:rsidR="3484348A">
              <w:rPr>
                <w:rFonts w:ascii="Open Sans" w:hAnsi="Open Sans" w:eastAsia="Open Sans" w:cs="Open Sans"/>
              </w:rPr>
              <w:t>-</w:t>
            </w:r>
            <w:r w:rsidRPr="66F2C93B" w:rsidR="49E42854">
              <w:rPr>
                <w:rFonts w:ascii="Open Sans" w:hAnsi="Open Sans" w:eastAsia="Open Sans" w:cs="Open Sans"/>
              </w:rPr>
              <w:t xml:space="preserve"> </w:t>
            </w:r>
            <w:r w:rsidRPr="66F2C93B" w:rsidR="3484348A">
              <w:rPr>
                <w:rFonts w:ascii="Open Sans" w:hAnsi="Open Sans" w:eastAsia="Open Sans" w:cs="Open Sans"/>
              </w:rPr>
              <w:t>søndag</w:t>
            </w:r>
            <w:r w:rsidRPr="66F2C93B" w:rsidR="7F568430">
              <w:rPr>
                <w:rFonts w:ascii="Open Sans" w:hAnsi="Open Sans" w:eastAsia="Open Sans" w:cs="Open Sans"/>
              </w:rPr>
              <w:t xml:space="preserve"> </w:t>
            </w:r>
            <w:r w:rsidRPr="66F2C93B" w:rsidR="7F106B93">
              <w:rPr>
                <w:rFonts w:ascii="Open Sans" w:hAnsi="Open Sans" w:eastAsia="Open Sans" w:cs="Open Sans"/>
              </w:rPr>
              <w:t>27</w:t>
            </w:r>
            <w:r w:rsidRPr="66F2C93B" w:rsidR="3484348A">
              <w:rPr>
                <w:rFonts w:ascii="Open Sans" w:hAnsi="Open Sans" w:eastAsia="Open Sans" w:cs="Open Sans"/>
              </w:rPr>
              <w:t>.</w:t>
            </w:r>
            <w:r w:rsidRPr="66F2C93B" w:rsidR="27ACAFFD">
              <w:rPr>
                <w:rFonts w:ascii="Open Sans" w:hAnsi="Open Sans" w:eastAsia="Open Sans" w:cs="Open Sans"/>
              </w:rPr>
              <w:t xml:space="preserve"> </w:t>
            </w:r>
            <w:r w:rsidRPr="66F2C93B" w:rsidR="3484348A">
              <w:rPr>
                <w:rFonts w:ascii="Open Sans" w:hAnsi="Open Sans" w:eastAsia="Open Sans" w:cs="Open Sans"/>
              </w:rPr>
              <w:t>oktober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ABC0D0"/>
            <w:tcMar/>
            <w:vAlign w:val="center"/>
          </w:tcPr>
          <w:p w:rsidRPr="00725832" w:rsidR="00725832" w:rsidP="3C4B6695" w:rsidRDefault="00725832" w14:paraId="3B95DD1B" w14:textId="57B564A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eastAsia="Open Sans" w:cs="Open Sans"/>
              </w:rPr>
            </w:pPr>
            <w:r w:rsidRPr="66F2C93B" w:rsidR="3484348A">
              <w:rPr>
                <w:rFonts w:ascii="Open Sans" w:hAnsi="Open Sans" w:eastAsia="Open Sans" w:cs="Open Sans"/>
              </w:rPr>
              <w:t>Messe 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58" w:type="dxa"/>
            <w:shd w:val="clear" w:color="auto" w:fill="ABC0D0"/>
            <w:tcMar/>
            <w:vAlign w:val="center"/>
          </w:tcPr>
          <w:p w:rsidRPr="00725832" w:rsidR="00725832" w:rsidP="3C4B6695" w:rsidRDefault="00DB20A4" w14:paraId="7F50311E" w14:textId="6D2960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eastAsia="Open Sans" w:cs="Open Sans"/>
              </w:rPr>
            </w:pPr>
            <w:r w:rsidRPr="22984011" w:rsidR="4265FE6A">
              <w:rPr>
                <w:rFonts w:ascii="Open Sans" w:hAnsi="Open Sans" w:eastAsia="Open Sans" w:cs="Open Sans"/>
              </w:rPr>
              <w:t>Vibeke</w:t>
            </w:r>
          </w:p>
        </w:tc>
      </w:tr>
      <w:tr w:rsidRPr="00725832" w:rsidR="00725832" w:rsidTr="632A0446" w14:paraId="6854C864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5" w:type="dxa"/>
            <w:shd w:val="clear" w:color="auto" w:fill="auto"/>
            <w:tcMar/>
            <w:vAlign w:val="center"/>
          </w:tcPr>
          <w:p w:rsidRPr="00BC001E" w:rsidR="00725832" w:rsidP="3C4B6695" w:rsidRDefault="0C29E12D" w14:paraId="1EDB0B68" w14:textId="1D02F46C">
            <w:pPr>
              <w:jc w:val="left"/>
              <w:rPr>
                <w:rFonts w:ascii="Open Sans" w:hAnsi="Open Sans" w:eastAsia="Open Sans" w:cs="Open Sans"/>
                <w:b w:val="1"/>
                <w:bCs w:val="1"/>
                <w:sz w:val="24"/>
                <w:szCs w:val="24"/>
              </w:rPr>
            </w:pPr>
            <w:r w:rsidRPr="7AEFFD00" w:rsidR="0C29E12D">
              <w:rPr>
                <w:rFonts w:ascii="Open Sans" w:hAnsi="Open Sans" w:eastAsia="Open Sans" w:cs="Open Sans"/>
                <w:b w:val="1"/>
                <w:bCs w:val="1"/>
                <w:sz w:val="24"/>
                <w:szCs w:val="24"/>
              </w:rPr>
              <w:t>Rengørings</w:t>
            </w:r>
            <w:r w:rsidRPr="7AEFFD00" w:rsidR="6196A480">
              <w:rPr>
                <w:rFonts w:ascii="Open Sans" w:hAnsi="Open Sans" w:eastAsia="Open Sans" w:cs="Open Sans"/>
                <w:b w:val="1"/>
                <w:bCs w:val="1"/>
                <w:sz w:val="24"/>
                <w:szCs w:val="24"/>
              </w:rPr>
              <w:t>dag/-</w:t>
            </w:r>
            <w:r w:rsidRPr="7AEFFD00" w:rsidR="0C29E12D">
              <w:rPr>
                <w:rFonts w:ascii="Open Sans" w:hAnsi="Open Sans" w:eastAsia="Open Sans" w:cs="Open Sans"/>
                <w:b w:val="1"/>
                <w:bCs w:val="1"/>
                <w:sz w:val="24"/>
                <w:szCs w:val="24"/>
              </w:rPr>
              <w:t>ug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97" w:type="dxa"/>
            <w:shd w:val="clear" w:color="auto" w:fill="auto"/>
            <w:tcMar/>
            <w:vAlign w:val="center"/>
          </w:tcPr>
          <w:p w:rsidR="3C4B6695" w:rsidP="3C4B6695" w:rsidRDefault="3C4B6695" w14:paraId="20BE22FC" w14:textId="1AB86B42">
            <w:pPr>
              <w:jc w:val="left"/>
              <w:rPr>
                <w:rFonts w:ascii="Open Sans" w:hAnsi="Open Sans" w:eastAsia="Open Sans" w:cs="Open Sans"/>
              </w:rPr>
            </w:pPr>
          </w:p>
          <w:p w:rsidRPr="00725832" w:rsidR="00725832" w:rsidP="3C4B6695" w:rsidRDefault="72015392" w14:paraId="4769D804" w14:textId="5C1CD0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eastAsia="Open Sans" w:cs="Open Sans"/>
              </w:rPr>
            </w:pPr>
            <w:r w:rsidRPr="7AEFFD00" w:rsidR="72015392">
              <w:rPr>
                <w:rFonts w:ascii="Open Sans" w:hAnsi="Open Sans" w:eastAsia="Open Sans" w:cs="Open Sans"/>
              </w:rPr>
              <w:t>Uge 45</w:t>
            </w:r>
          </w:p>
          <w:p w:rsidRPr="00725832" w:rsidR="00725832" w:rsidP="3C4B6695" w:rsidRDefault="00725832" w14:paraId="54515B4A" w14:textId="03D59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eastAsia="Open Sans" w:cs="Open San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auto"/>
            <w:tcMar/>
            <w:vAlign w:val="center"/>
          </w:tcPr>
          <w:p w:rsidRPr="00725832" w:rsidR="00725832" w:rsidP="3C4B6695" w:rsidRDefault="21717DCB" w14:paraId="5027FCCD" w14:textId="733B5E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eastAsia="Open Sans" w:cs="Open Sans"/>
              </w:rPr>
            </w:pPr>
            <w:r w:rsidRPr="3C4B6695" w:rsidR="21717DCB">
              <w:rPr>
                <w:rFonts w:ascii="Open Sans" w:hAnsi="Open Sans" w:eastAsia="Open Sans" w:cs="Open Sans"/>
              </w:rPr>
              <w:t xml:space="preserve">Der gøres grundig rent på alle </w:t>
            </w:r>
            <w:r w:rsidRPr="3C4B6695" w:rsidR="1812E828">
              <w:rPr>
                <w:rFonts w:ascii="Open Sans" w:hAnsi="Open Sans" w:eastAsia="Open Sans" w:cs="Open Sans"/>
              </w:rPr>
              <w:t>fællesarealer</w:t>
            </w:r>
            <w:r w:rsidRPr="3C4B6695" w:rsidR="0CA0DB92">
              <w:rPr>
                <w:rFonts w:ascii="Open Sans" w:hAnsi="Open Sans" w:eastAsia="Open Sans" w:cs="Open Sans"/>
              </w:rPr>
              <w:t xml:space="preserve"> efter udarbejdet plan</w:t>
            </w:r>
            <w:r w:rsidRPr="3C4B6695" w:rsidR="0F2E34C8">
              <w:rPr>
                <w:rFonts w:ascii="Open Sans" w:hAnsi="Open Sans" w:eastAsia="Open Sans" w:cs="Open Sans"/>
              </w:rPr>
              <w:t>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58" w:type="dxa"/>
            <w:shd w:val="clear" w:color="auto" w:fill="auto"/>
            <w:tcMar/>
            <w:vAlign w:val="center"/>
          </w:tcPr>
          <w:p w:rsidRPr="00725832" w:rsidR="00725832" w:rsidP="3C4B6695" w:rsidRDefault="00725832" w14:paraId="291A12ED" w14:textId="2D9DAE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eastAsia="Open Sans" w:cs="Open Sans"/>
              </w:rPr>
            </w:pPr>
            <w:r w:rsidRPr="22984011" w:rsidR="59C6B669">
              <w:rPr>
                <w:rFonts w:ascii="Open Sans" w:hAnsi="Open Sans" w:eastAsia="Open Sans" w:cs="Open Sans"/>
              </w:rPr>
              <w:t>Annelie</w:t>
            </w:r>
          </w:p>
        </w:tc>
      </w:tr>
      <w:tr w:rsidRPr="00DB20A4" w:rsidR="00725832" w:rsidTr="632A0446" w14:paraId="6C22D0B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5" w:type="dxa"/>
            <w:shd w:val="clear" w:color="auto" w:fill="ABC0D0"/>
            <w:tcMar/>
            <w:vAlign w:val="center"/>
          </w:tcPr>
          <w:p w:rsidRPr="00BC001E" w:rsidR="00725832" w:rsidP="3C4B6695" w:rsidRDefault="00725832" w14:paraId="51FEB457" w14:textId="6CA88B23">
            <w:pPr>
              <w:pStyle w:val="Overskrift3"/>
              <w:jc w:val="left"/>
              <w:outlineLvl w:val="2"/>
              <w:rPr>
                <w:rFonts w:ascii="Open Sans" w:hAnsi="Open Sans" w:eastAsia="Open Sans" w:cs="Open Sans"/>
                <w:b w:val="1"/>
                <w:bCs w:val="1"/>
              </w:rPr>
            </w:pPr>
            <w:r w:rsidRPr="3C4B6695" w:rsidR="00725832">
              <w:rPr>
                <w:rFonts w:ascii="Open Sans" w:hAnsi="Open Sans" w:eastAsia="Open Sans" w:cs="Open Sans"/>
                <w:b w:val="1"/>
                <w:bCs w:val="1"/>
              </w:rPr>
              <w:t>Julemarke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97" w:type="dxa"/>
            <w:shd w:val="clear" w:color="auto" w:fill="ABC0D0"/>
            <w:tcMar/>
            <w:vAlign w:val="center"/>
          </w:tcPr>
          <w:p w:rsidRPr="00725832" w:rsidR="00725832" w:rsidP="22984011" w:rsidRDefault="00725832" w14:paraId="06750B4B" w14:textId="674BD075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/>
            </w:pPr>
            <w:r w:rsidRPr="22984011" w:rsidR="39ECC2DC">
              <w:rPr>
                <w:rFonts w:ascii="Open Sans" w:hAnsi="Open Sans" w:eastAsia="Open Sans" w:cs="Open Sans"/>
              </w:rPr>
              <w:t>Søndag 24.novemb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ABC0D0"/>
            <w:tcMar/>
            <w:vAlign w:val="center"/>
          </w:tcPr>
          <w:p w:rsidRPr="00725832" w:rsidR="00725832" w:rsidP="3C4B6695" w:rsidRDefault="00725832" w14:paraId="2F20ADA8" w14:textId="47C956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eastAsia="Open Sans" w:cs="Open Sans"/>
              </w:rPr>
            </w:pPr>
            <w:r w:rsidRPr="3C4B6695" w:rsidR="00725832">
              <w:rPr>
                <w:rFonts w:ascii="Open Sans" w:hAnsi="Open Sans" w:eastAsia="Open Sans" w:cs="Open Sans"/>
              </w:rPr>
              <w:t xml:space="preserve">Salg af kreative ting, der er lavet på Depotgården. </w:t>
            </w:r>
          </w:p>
          <w:p w:rsidRPr="00725832" w:rsidR="00725832" w:rsidP="3C4B6695" w:rsidRDefault="00725832" w14:paraId="13B2E378" w14:textId="7777777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eastAsia="Open Sans" w:cs="Open Sans"/>
              </w:rPr>
            </w:pPr>
            <w:r w:rsidRPr="3C4B6695" w:rsidR="00725832">
              <w:rPr>
                <w:rFonts w:ascii="Open Sans" w:hAnsi="Open Sans" w:eastAsia="Open Sans" w:cs="Open Sans"/>
              </w:rPr>
              <w:t>Der kan købes gløgg og æbleskiver i cafeen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58" w:type="dxa"/>
            <w:shd w:val="clear" w:color="auto" w:fill="ABC0D0"/>
            <w:tcMar/>
            <w:vAlign w:val="center"/>
          </w:tcPr>
          <w:p w:rsidRPr="00DB20A4" w:rsidR="00725832" w:rsidP="3C4B6695" w:rsidRDefault="57B707B1" w14:paraId="50CD397A" w14:textId="6E5DA0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eastAsia="Open Sans" w:cs="Open Sans"/>
                <w:lang w:val="en-US"/>
              </w:rPr>
            </w:pPr>
            <w:r w:rsidRPr="22984011" w:rsidR="47AAD984">
              <w:rPr>
                <w:rFonts w:ascii="Open Sans" w:hAnsi="Open Sans" w:eastAsia="Open Sans" w:cs="Open Sans"/>
                <w:lang w:val="en-US"/>
              </w:rPr>
              <w:t>Grethe</w:t>
            </w:r>
          </w:p>
        </w:tc>
      </w:tr>
      <w:tr w:rsidRPr="00725832" w:rsidR="00725832" w:rsidTr="632A0446" w14:paraId="676D6361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5" w:type="dxa"/>
            <w:shd w:val="clear" w:color="auto" w:fill="auto"/>
            <w:tcMar/>
            <w:vAlign w:val="center"/>
          </w:tcPr>
          <w:p w:rsidRPr="00DB20A4" w:rsidR="2F8C7E1D" w:rsidP="3C4B6695" w:rsidRDefault="2F8C7E1D" w14:paraId="08986661" w14:textId="25B769F2">
            <w:pPr>
              <w:pStyle w:val="Overskrift3"/>
              <w:framePr w:hSpace="0" w:wrap="auto" w:hAnchor="text" w:vAnchor="margin" w:xAlign="left" w:yAlign="inline"/>
              <w:jc w:val="left"/>
              <w:outlineLvl w:val="2"/>
              <w:rPr>
                <w:rFonts w:ascii="Open Sans" w:hAnsi="Open Sans" w:eastAsia="Open Sans" w:cs="Open Sans"/>
                <w:b w:val="1"/>
                <w:bCs w:val="1"/>
                <w:lang w:val="en-US"/>
              </w:rPr>
            </w:pPr>
          </w:p>
          <w:p w:rsidRPr="00BC001E" w:rsidR="00725832" w:rsidP="3C4B6695" w:rsidRDefault="00725832" w14:paraId="0EADDCB1" w14:textId="77777777">
            <w:pPr>
              <w:pStyle w:val="Overskrift3"/>
              <w:framePr w:hSpace="0" w:wrap="auto" w:hAnchor="text" w:vAnchor="margin" w:xAlign="left" w:yAlign="inline"/>
              <w:jc w:val="left"/>
              <w:outlineLvl w:val="2"/>
              <w:rPr>
                <w:rFonts w:ascii="Open Sans" w:hAnsi="Open Sans" w:eastAsia="Open Sans" w:cs="Open Sans"/>
                <w:b w:val="1"/>
                <w:bCs w:val="1"/>
              </w:rPr>
            </w:pPr>
            <w:r w:rsidRPr="3C4B6695" w:rsidR="00725832">
              <w:rPr>
                <w:rFonts w:ascii="Open Sans" w:hAnsi="Open Sans" w:eastAsia="Open Sans" w:cs="Open Sans"/>
                <w:b w:val="1"/>
                <w:bCs w:val="1"/>
              </w:rPr>
              <w:t>Julefrokost</w:t>
            </w:r>
          </w:p>
          <w:p w:rsidRPr="00BC001E" w:rsidR="00725832" w:rsidP="3C4B6695" w:rsidRDefault="00725832" w14:paraId="3EF82E78" w14:textId="77777777">
            <w:pPr>
              <w:jc w:val="left"/>
              <w:rPr>
                <w:rFonts w:ascii="Open Sans" w:hAnsi="Open Sans" w:eastAsia="Open Sans" w:cs="Open Sans"/>
                <w:b w:val="1"/>
                <w:bCs w:val="1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97" w:type="dxa"/>
            <w:shd w:val="clear" w:color="auto" w:fill="auto"/>
            <w:tcMar/>
            <w:vAlign w:val="center"/>
          </w:tcPr>
          <w:p w:rsidRPr="00725832" w:rsidR="00725832" w:rsidP="3C4B6695" w:rsidRDefault="00725832" w14:paraId="521B85F6" w14:textId="46CDD0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eastAsia="Open Sans" w:cs="Open Sans"/>
              </w:rPr>
            </w:pPr>
            <w:r w:rsidRPr="66F2C93B" w:rsidR="00725832">
              <w:rPr>
                <w:rFonts w:ascii="Open Sans" w:hAnsi="Open Sans" w:eastAsia="Open Sans" w:cs="Open Sans"/>
              </w:rPr>
              <w:t>Fredag</w:t>
            </w:r>
            <w:r w:rsidRPr="66F2C93B" w:rsidR="5F26BB40">
              <w:rPr>
                <w:rFonts w:ascii="Open Sans" w:hAnsi="Open Sans" w:eastAsia="Open Sans" w:cs="Open Sans"/>
              </w:rPr>
              <w:t xml:space="preserve"> </w:t>
            </w:r>
            <w:r w:rsidRPr="66F2C93B" w:rsidR="4F8CA2CA">
              <w:rPr>
                <w:rFonts w:ascii="Open Sans" w:hAnsi="Open Sans" w:eastAsia="Open Sans" w:cs="Open Sans"/>
              </w:rPr>
              <w:t>6</w:t>
            </w:r>
            <w:r w:rsidRPr="66F2C93B" w:rsidR="00725832">
              <w:rPr>
                <w:rFonts w:ascii="Open Sans" w:hAnsi="Open Sans" w:eastAsia="Open Sans" w:cs="Open Sans"/>
              </w:rPr>
              <w:t>. december</w:t>
            </w:r>
          </w:p>
          <w:p w:rsidRPr="00725832" w:rsidR="00725832" w:rsidP="3C4B6695" w:rsidRDefault="00725832" w14:paraId="04EF1C71" w14:textId="7FA62C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eastAsia="Open Sans" w:cs="Open Sans"/>
              </w:rPr>
            </w:pPr>
            <w:r w:rsidRPr="66F2C93B" w:rsidR="65D932E5">
              <w:rPr>
                <w:rFonts w:ascii="Open Sans" w:hAnsi="Open Sans" w:eastAsia="Open Sans" w:cs="Open Sans"/>
              </w:rPr>
              <w:t>K</w:t>
            </w:r>
            <w:r w:rsidRPr="66F2C93B" w:rsidR="00725832">
              <w:rPr>
                <w:rFonts w:ascii="Open Sans" w:hAnsi="Open Sans" w:eastAsia="Open Sans" w:cs="Open Sans"/>
              </w:rPr>
              <w:t>l.</w:t>
            </w:r>
            <w:r w:rsidRPr="66F2C93B" w:rsidR="65D932E5">
              <w:rPr>
                <w:rFonts w:ascii="Open Sans" w:hAnsi="Open Sans" w:eastAsia="Open Sans" w:cs="Open Sans"/>
              </w:rPr>
              <w:t xml:space="preserve"> </w:t>
            </w:r>
            <w:r w:rsidRPr="66F2C93B" w:rsidR="00725832">
              <w:rPr>
                <w:rFonts w:ascii="Open Sans" w:hAnsi="Open Sans" w:eastAsia="Open Sans" w:cs="Open Sans"/>
              </w:rPr>
              <w:t>17.3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auto"/>
            <w:tcMar/>
            <w:vAlign w:val="center"/>
          </w:tcPr>
          <w:p w:rsidRPr="00725832" w:rsidR="00725832" w:rsidP="3C4B6695" w:rsidRDefault="00725832" w14:paraId="6422C802" w14:textId="777777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eastAsia="Open Sans" w:cs="Open Sans"/>
              </w:rPr>
            </w:pPr>
            <w:r w:rsidRPr="3C4B6695" w:rsidR="00725832">
              <w:rPr>
                <w:rFonts w:ascii="Open Sans" w:hAnsi="Open Sans" w:eastAsia="Open Sans" w:cs="Open Sans"/>
              </w:rPr>
              <w:t>Julefrokost med egenbetaling for alle medlemmer, afholdes i cafee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58" w:type="dxa"/>
            <w:shd w:val="clear" w:color="auto" w:fill="auto"/>
            <w:tcMar/>
            <w:vAlign w:val="center"/>
          </w:tcPr>
          <w:p w:rsidRPr="00725832" w:rsidR="00725832" w:rsidP="22984011" w:rsidRDefault="36084664" w14:paraId="2AFA500B" w14:textId="36AEA0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eastAsia="Open Sans" w:cs="Open Sans"/>
              </w:rPr>
            </w:pPr>
            <w:r w:rsidRPr="22984011" w:rsidR="782CC54A">
              <w:rPr>
                <w:rFonts w:ascii="Open Sans" w:hAnsi="Open Sans" w:eastAsia="Open Sans" w:cs="Open Sans"/>
              </w:rPr>
              <w:t>Kate</w:t>
            </w:r>
          </w:p>
          <w:p w:rsidRPr="00725832" w:rsidR="00725832" w:rsidP="22984011" w:rsidRDefault="36084664" w14:paraId="255FCDF8" w14:textId="1C237431">
            <w:pPr>
              <w:pStyle w:val="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eastAsia="Open Sans" w:cs="Open Sans"/>
              </w:rPr>
            </w:pPr>
            <w:r w:rsidRPr="22984011" w:rsidR="782CC54A">
              <w:rPr>
                <w:rFonts w:ascii="Open Sans" w:hAnsi="Open Sans" w:eastAsia="Open Sans" w:cs="Open Sans"/>
              </w:rPr>
              <w:t>(Grethe)</w:t>
            </w:r>
          </w:p>
        </w:tc>
      </w:tr>
      <w:tr w:rsidRPr="00725832" w:rsidR="00725832" w:rsidTr="632A0446" w14:paraId="2EB3032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5" w:type="dxa"/>
            <w:shd w:val="clear" w:color="auto" w:fill="ABC0D0"/>
            <w:tcMar/>
            <w:vAlign w:val="center"/>
          </w:tcPr>
          <w:p w:rsidRPr="00BC001E" w:rsidR="00725832" w:rsidP="3C4B6695" w:rsidRDefault="00725832" w14:paraId="6A8A7A98" w14:textId="59026FA0">
            <w:pPr>
              <w:pStyle w:val="Overskrift3"/>
              <w:framePr w:hSpace="0" w:wrap="auto" w:hAnchor="text" w:vAnchor="margin" w:xAlign="left" w:yAlign="inline"/>
              <w:jc w:val="left"/>
              <w:outlineLvl w:val="2"/>
              <w:rPr>
                <w:rFonts w:ascii="Open Sans" w:hAnsi="Open Sans" w:eastAsia="Open Sans" w:cs="Open Sans"/>
                <w:b w:val="1"/>
                <w:bCs w:val="1"/>
              </w:rPr>
            </w:pPr>
            <w:r w:rsidRPr="3C4B6695" w:rsidR="00725832">
              <w:rPr>
                <w:rFonts w:ascii="Open Sans" w:hAnsi="Open Sans" w:eastAsia="Open Sans" w:cs="Open Sans"/>
                <w:b w:val="1"/>
                <w:bCs w:val="1"/>
              </w:rPr>
              <w:t>Årsafslutn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97" w:type="dxa"/>
            <w:shd w:val="clear" w:color="auto" w:fill="ABC0D0"/>
            <w:tcMar/>
            <w:vAlign w:val="center"/>
          </w:tcPr>
          <w:p w:rsidRPr="00725832" w:rsidR="00725832" w:rsidP="66F2C93B" w:rsidRDefault="00725832" w14:paraId="775F83A0" w14:textId="6AC726E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eastAsia="Open Sans" w:cs="Open Sans"/>
              </w:rPr>
            </w:pPr>
            <w:r w:rsidRPr="66F2C93B" w:rsidR="10DB51FE">
              <w:rPr>
                <w:rFonts w:ascii="Open Sans" w:hAnsi="Open Sans" w:eastAsia="Open Sans" w:cs="Open Sans"/>
              </w:rPr>
              <w:t>Tors</w:t>
            </w:r>
            <w:r w:rsidRPr="66F2C93B" w:rsidR="00725832">
              <w:rPr>
                <w:rFonts w:ascii="Open Sans" w:hAnsi="Open Sans" w:eastAsia="Open Sans" w:cs="Open Sans"/>
              </w:rPr>
              <w:t>dag 1</w:t>
            </w:r>
            <w:r w:rsidRPr="66F2C93B" w:rsidR="46ECD88D">
              <w:rPr>
                <w:rFonts w:ascii="Open Sans" w:hAnsi="Open Sans" w:eastAsia="Open Sans" w:cs="Open Sans"/>
              </w:rPr>
              <w:t>9</w:t>
            </w:r>
            <w:r w:rsidRPr="66F2C93B" w:rsidR="00725832">
              <w:rPr>
                <w:rFonts w:ascii="Open Sans" w:hAnsi="Open Sans" w:eastAsia="Open Sans" w:cs="Open Sans"/>
              </w:rPr>
              <w:t>. december</w:t>
            </w:r>
            <w:r w:rsidRPr="66F2C93B" w:rsidR="77636132">
              <w:rPr>
                <w:rFonts w:ascii="Open Sans" w:hAnsi="Open Sans" w:eastAsia="Open Sans" w:cs="Open Sans"/>
              </w:rPr>
              <w:t xml:space="preserve"> </w:t>
            </w:r>
          </w:p>
          <w:p w:rsidRPr="00725832" w:rsidR="00725832" w:rsidP="3C4B6695" w:rsidRDefault="00725832" w14:paraId="5D8E0ACF" w14:textId="53C5CC9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eastAsia="Open Sans" w:cs="Open Sans"/>
              </w:rPr>
            </w:pPr>
            <w:r w:rsidRPr="034ECF88" w:rsidR="48FC4DFF">
              <w:rPr>
                <w:rFonts w:ascii="Open Sans" w:hAnsi="Open Sans" w:eastAsia="Open Sans" w:cs="Open Sans"/>
              </w:rPr>
              <w:t>Kl.9.30 + 13.30 + 19.3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ABC0D0"/>
            <w:tcMar/>
            <w:vAlign w:val="center"/>
          </w:tcPr>
          <w:p w:rsidRPr="00725832" w:rsidR="00725832" w:rsidP="3C4B6695" w:rsidRDefault="00725832" w14:paraId="2D418F20" w14:textId="0B1209A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eastAsia="Open Sans" w:cs="Open Sans"/>
              </w:rPr>
            </w:pPr>
            <w:r w:rsidRPr="034ECF88" w:rsidR="00725832">
              <w:rPr>
                <w:rFonts w:ascii="Open Sans" w:hAnsi="Open Sans" w:eastAsia="Open Sans" w:cs="Open Sans"/>
              </w:rPr>
              <w:t>Vi slutter året med gløgg og æbleskiver i cafeen</w:t>
            </w:r>
            <w:r w:rsidRPr="034ECF88" w:rsidR="4295B79B">
              <w:rPr>
                <w:rFonts w:ascii="Open Sans" w:hAnsi="Open Sans" w:eastAsia="Open Sans" w:cs="Open Sans"/>
              </w:rPr>
              <w:t xml:space="preserve"> -</w:t>
            </w:r>
            <w:r w:rsidRPr="034ECF88" w:rsidR="5929305D">
              <w:rPr>
                <w:rFonts w:ascii="Open Sans" w:hAnsi="Open Sans" w:eastAsia="Open Sans" w:cs="Open Sans"/>
              </w:rPr>
              <w:t xml:space="preserve"> serveres ved alle</w:t>
            </w:r>
            <w:r w:rsidRPr="034ECF88" w:rsidR="0AB703E3">
              <w:rPr>
                <w:rFonts w:ascii="Open Sans" w:hAnsi="Open Sans" w:eastAsia="Open Sans" w:cs="Open Sans"/>
              </w:rPr>
              <w:t xml:space="preserve"> kaffepaus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58" w:type="dxa"/>
            <w:shd w:val="clear" w:color="auto" w:fill="ABC0D0"/>
            <w:tcMar/>
            <w:vAlign w:val="center"/>
          </w:tcPr>
          <w:p w:rsidRPr="00725832" w:rsidR="00725832" w:rsidP="3C4B6695" w:rsidRDefault="7DC9F796" w14:paraId="471C95FE" w14:textId="04894AA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eastAsia="Open Sans" w:cs="Open Sans"/>
              </w:rPr>
            </w:pPr>
            <w:r w:rsidRPr="22984011" w:rsidR="594C9470">
              <w:rPr>
                <w:rFonts w:ascii="Open Sans" w:hAnsi="Open Sans" w:eastAsia="Open Sans" w:cs="Open Sans"/>
              </w:rPr>
              <w:t>Kristina</w:t>
            </w:r>
          </w:p>
        </w:tc>
      </w:tr>
    </w:tbl>
    <w:p w:rsidR="008453FF" w:rsidP="63AE9711" w:rsidRDefault="008453FF" w14:paraId="1B0C8480" w14:textId="743CAAB2">
      <w:pPr>
        <w:pStyle w:val="Normal"/>
        <w:jc w:val="center"/>
        <w:rPr>
          <w:rFonts w:ascii="Museo Slab 900" w:hAnsi="Museo Slab 900"/>
          <w:b w:val="1"/>
          <w:bCs w:val="1"/>
          <w:color w:val="00335C"/>
          <w:sz w:val="20"/>
          <w:szCs w:val="20"/>
        </w:rPr>
      </w:pPr>
    </w:p>
    <w:p w:rsidR="12E95D1A" w:rsidP="12E95D1A" w:rsidRDefault="12E95D1A" w14:paraId="03D6CBEB" w14:textId="553065EA">
      <w:pPr>
        <w:jc w:val="center"/>
        <w:rPr>
          <w:rFonts w:ascii="Museo Slab 900" w:hAnsi="Museo Slab 900"/>
          <w:b w:val="1"/>
          <w:bCs w:val="1"/>
          <w:color w:val="00335C"/>
          <w:sz w:val="24"/>
          <w:szCs w:val="24"/>
        </w:rPr>
      </w:pPr>
    </w:p>
    <w:p w:rsidRPr="008453FF" w:rsidR="00161EE8" w:rsidP="12E95D1A" w:rsidRDefault="008453FF" w14:paraId="478981F6" w14:textId="67BCCF5E">
      <w:pPr>
        <w:jc w:val="center"/>
        <w:rPr>
          <w:rFonts w:ascii="Museo Slab 900" w:hAnsi="Museo Slab 900"/>
          <w:b w:val="1"/>
          <w:bCs w:val="1"/>
          <w:color w:val="00335C"/>
          <w:sz w:val="24"/>
          <w:szCs w:val="24"/>
        </w:rPr>
      </w:pPr>
      <w:r w:rsidRPr="12E95D1A" w:rsidR="008453FF">
        <w:rPr>
          <w:rFonts w:ascii="Museo Slab 900" w:hAnsi="Museo Slab 900"/>
          <w:b w:val="1"/>
          <w:bCs w:val="1"/>
          <w:color w:val="00335C"/>
          <w:sz w:val="24"/>
          <w:szCs w:val="24"/>
        </w:rPr>
        <w:t>Vil du gerne hjælpe, er du velkommen til at kontakte en af tovholderne</w:t>
      </w:r>
    </w:p>
    <w:sectPr w:rsidRPr="008453FF" w:rsidR="00161EE8" w:rsidSect="00B95E8A">
      <w:headerReference w:type="default" r:id="rId10"/>
      <w:pgSz w:w="11907" w:h="16839" w:orient="portrait" w:code="9"/>
      <w:pgMar w:top="567" w:right="567" w:bottom="567" w:left="567" w:header="567" w:footer="567" w:gutter="0"/>
      <w:cols w:space="708"/>
      <w:docGrid w:linePitch="360"/>
      <w:footerReference w:type="default" r:id="R6eb347785eb541a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CA4" w:rsidP="00982CA4" w:rsidRDefault="00982CA4" w14:paraId="51193356" w14:textId="77777777">
      <w:pPr>
        <w:spacing w:after="0" w:line="240" w:lineRule="auto"/>
      </w:pPr>
      <w:r>
        <w:separator/>
      </w:r>
    </w:p>
  </w:endnote>
  <w:endnote w:type="continuationSeparator" w:id="0">
    <w:p w:rsidR="00982CA4" w:rsidP="00982CA4" w:rsidRDefault="00982CA4" w14:paraId="75AF2F1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useo Slab 9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el-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5BEB888F" w:rsidTr="22984011" w14:paraId="5500ADAA">
      <w:trPr>
        <w:trHeight w:val="300"/>
      </w:trPr>
      <w:tc>
        <w:tcPr>
          <w:tcW w:w="3590" w:type="dxa"/>
          <w:tcMar/>
        </w:tcPr>
        <w:p w:rsidR="5BEB888F" w:rsidP="5BEB888F" w:rsidRDefault="5BEB888F" w14:paraId="51233B95" w14:textId="5AEDC444">
          <w:pPr>
            <w:pStyle w:val="Sidehoved"/>
            <w:bidi w:val="0"/>
            <w:ind w:left="-115"/>
            <w:jc w:val="left"/>
            <w:rPr/>
          </w:pPr>
          <w:r w:rsidR="22984011">
            <w:rPr/>
            <w:t xml:space="preserve">(Redigeret </w:t>
          </w:r>
          <w:r w:rsidR="22984011">
            <w:rPr/>
            <w:t>13.03.</w:t>
          </w:r>
          <w:r w:rsidR="22984011">
            <w:rPr/>
            <w:t>202</w:t>
          </w:r>
          <w:r w:rsidR="22984011">
            <w:rPr/>
            <w:t>4</w:t>
          </w:r>
          <w:r w:rsidR="22984011">
            <w:rPr/>
            <w:t>)</w:t>
          </w:r>
        </w:p>
      </w:tc>
      <w:tc>
        <w:tcPr>
          <w:tcW w:w="3590" w:type="dxa"/>
          <w:tcMar/>
        </w:tcPr>
        <w:p w:rsidR="5BEB888F" w:rsidP="5BEB888F" w:rsidRDefault="5BEB888F" w14:paraId="5516B694" w14:textId="340EF2B7">
          <w:pPr>
            <w:pStyle w:val="Sidehoved"/>
            <w:bidi w:val="0"/>
            <w:jc w:val="center"/>
          </w:pPr>
        </w:p>
      </w:tc>
      <w:tc>
        <w:tcPr>
          <w:tcW w:w="3590" w:type="dxa"/>
          <w:tcMar/>
        </w:tcPr>
        <w:p w:rsidR="5BEB888F" w:rsidP="5BEB888F" w:rsidRDefault="5BEB888F" w14:paraId="3B5B4D04" w14:textId="1D641157">
          <w:pPr>
            <w:pStyle w:val="Sidehoved"/>
            <w:bidi w:val="0"/>
            <w:ind w:right="-115"/>
            <w:jc w:val="right"/>
          </w:pPr>
        </w:p>
      </w:tc>
    </w:tr>
  </w:tbl>
  <w:p w:rsidR="5BEB888F" w:rsidP="5BEB888F" w:rsidRDefault="5BEB888F" w14:paraId="36C570B6" w14:textId="1A6D74B8">
    <w:pPr>
      <w:pStyle w:val="Sidefod"/>
      <w:bidi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CA4" w:rsidP="00982CA4" w:rsidRDefault="00982CA4" w14:paraId="74124949" w14:textId="77777777">
      <w:pPr>
        <w:spacing w:after="0" w:line="240" w:lineRule="auto"/>
      </w:pPr>
      <w:r>
        <w:separator/>
      </w:r>
    </w:p>
  </w:footnote>
  <w:footnote w:type="continuationSeparator" w:id="0">
    <w:p w:rsidR="00982CA4" w:rsidP="00982CA4" w:rsidRDefault="00982CA4" w14:paraId="35B7C00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Pr="00BC001E" w:rsidR="00EC5241" w:rsidP="00BC001E" w:rsidRDefault="00B62022" w14:paraId="38C88E0B" w14:textId="4B3FA7D3">
    <w:pPr>
      <w:pStyle w:val="Overskrift2"/>
    </w:pPr>
    <w:r w:rsidRPr="00BC001E">
      <w:drawing>
        <wp:anchor distT="0" distB="0" distL="114300" distR="114300" simplePos="0" relativeHeight="251658240" behindDoc="0" locked="0" layoutInCell="1" allowOverlap="1" wp14:anchorId="0DC54BB5" wp14:editId="49835A3C">
          <wp:simplePos x="0" y="0"/>
          <wp:positionH relativeFrom="margin">
            <wp:align>right</wp:align>
          </wp:positionH>
          <wp:positionV relativeFrom="paragraph">
            <wp:posOffset>40005</wp:posOffset>
          </wp:positionV>
          <wp:extent cx="728980" cy="719455"/>
          <wp:effectExtent l="0" t="0" r="0" b="4445"/>
          <wp:wrapThrough wrapText="bothSides">
            <wp:wrapPolygon edited="0">
              <wp:start x="0" y="0"/>
              <wp:lineTo x="0" y="21162"/>
              <wp:lineTo x="20885" y="21162"/>
              <wp:lineTo x="20885" y="0"/>
              <wp:lineTo x="0" y="0"/>
            </wp:wrapPolygon>
          </wp:wrapThrough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EPOTGÅRDEN LOGO - dit kreative hu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98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001E" w:rsidR="3F14E1C8">
      <w:rPr/>
      <w:t>AKTIVITETER 202</w:t>
    </w:r>
    <w:r w:rsidRPr="00BC001E" w:rsidR="3F14E1C8">
      <w:rPr/>
      <w:t>4</w:t>
    </w:r>
    <w:r w:rsidRPr="00BC001E" w:rsidR="3F14E1C8">
      <w:rPr/>
      <w:t xml:space="preserve">         </w:t>
    </w:r>
  </w:p>
  <w:p w:rsidR="00EC5241" w:rsidRDefault="00EC5241" w14:paraId="3B72DB37" w14:textId="3844CFC6">
    <w:pPr>
      <w:pStyle w:val="Sidehoved"/>
    </w:pPr>
  </w:p>
</w:hdr>
</file>

<file path=word/numbering.xml><?xml version="1.0" encoding="utf-8"?>
<w:numbering xmlns:w="http://schemas.openxmlformats.org/wordprocessingml/2006/main">
  <w:abstractNum xmlns:w="http://schemas.openxmlformats.org/wordprocessingml/2006/main" w:abstractNumId="1">
    <w:nsid w:val="466ed27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209"/>
    <w:rsid w:val="000351C8"/>
    <w:rsid w:val="0006456A"/>
    <w:rsid w:val="00127692"/>
    <w:rsid w:val="0013689F"/>
    <w:rsid w:val="00161EE8"/>
    <w:rsid w:val="001E1D18"/>
    <w:rsid w:val="0020043C"/>
    <w:rsid w:val="0025320B"/>
    <w:rsid w:val="00253741"/>
    <w:rsid w:val="002E119F"/>
    <w:rsid w:val="003154B0"/>
    <w:rsid w:val="00355987"/>
    <w:rsid w:val="00372422"/>
    <w:rsid w:val="003C344D"/>
    <w:rsid w:val="003D7298"/>
    <w:rsid w:val="003F7346"/>
    <w:rsid w:val="00400452"/>
    <w:rsid w:val="00407FAA"/>
    <w:rsid w:val="004963EB"/>
    <w:rsid w:val="004A3300"/>
    <w:rsid w:val="004A67FA"/>
    <w:rsid w:val="004B4BC9"/>
    <w:rsid w:val="004C6DD8"/>
    <w:rsid w:val="004D77F5"/>
    <w:rsid w:val="004F6C45"/>
    <w:rsid w:val="005108CD"/>
    <w:rsid w:val="00582F9E"/>
    <w:rsid w:val="00585EEB"/>
    <w:rsid w:val="005934BF"/>
    <w:rsid w:val="00596AE8"/>
    <w:rsid w:val="005A480D"/>
    <w:rsid w:val="005C560C"/>
    <w:rsid w:val="005E1209"/>
    <w:rsid w:val="00674B24"/>
    <w:rsid w:val="00693B4E"/>
    <w:rsid w:val="006B3321"/>
    <w:rsid w:val="00725832"/>
    <w:rsid w:val="0075078D"/>
    <w:rsid w:val="007815B8"/>
    <w:rsid w:val="007843BC"/>
    <w:rsid w:val="00793D5C"/>
    <w:rsid w:val="007B216D"/>
    <w:rsid w:val="007D2CD8"/>
    <w:rsid w:val="007D3966"/>
    <w:rsid w:val="008057C0"/>
    <w:rsid w:val="008133E5"/>
    <w:rsid w:val="008453FF"/>
    <w:rsid w:val="00890BD0"/>
    <w:rsid w:val="00940865"/>
    <w:rsid w:val="00957BFC"/>
    <w:rsid w:val="00966BE2"/>
    <w:rsid w:val="00982CA4"/>
    <w:rsid w:val="00997A01"/>
    <w:rsid w:val="00A84AA3"/>
    <w:rsid w:val="00AF2C3E"/>
    <w:rsid w:val="00B01E08"/>
    <w:rsid w:val="00B03808"/>
    <w:rsid w:val="00B12B9D"/>
    <w:rsid w:val="00B458DE"/>
    <w:rsid w:val="00B62022"/>
    <w:rsid w:val="00B82F35"/>
    <w:rsid w:val="00B95E8A"/>
    <w:rsid w:val="00BB30AC"/>
    <w:rsid w:val="00BB47CA"/>
    <w:rsid w:val="00BC001E"/>
    <w:rsid w:val="00BC636F"/>
    <w:rsid w:val="00BF3634"/>
    <w:rsid w:val="00BF4D9E"/>
    <w:rsid w:val="00BF6F15"/>
    <w:rsid w:val="00C617D9"/>
    <w:rsid w:val="00C720E0"/>
    <w:rsid w:val="00CB2FB0"/>
    <w:rsid w:val="00CE3F96"/>
    <w:rsid w:val="00CE54F3"/>
    <w:rsid w:val="00CE7BF9"/>
    <w:rsid w:val="00D27E21"/>
    <w:rsid w:val="00D40F93"/>
    <w:rsid w:val="00D57B14"/>
    <w:rsid w:val="00D670FB"/>
    <w:rsid w:val="00D67537"/>
    <w:rsid w:val="00D70792"/>
    <w:rsid w:val="00D87CE7"/>
    <w:rsid w:val="00DB20A4"/>
    <w:rsid w:val="00E037CC"/>
    <w:rsid w:val="00E506BB"/>
    <w:rsid w:val="00E83024"/>
    <w:rsid w:val="00EC5241"/>
    <w:rsid w:val="00EE4156"/>
    <w:rsid w:val="00F61429"/>
    <w:rsid w:val="00F860C6"/>
    <w:rsid w:val="00FC71FB"/>
    <w:rsid w:val="0127EADB"/>
    <w:rsid w:val="0184DB37"/>
    <w:rsid w:val="01A5FF1E"/>
    <w:rsid w:val="034ECF88"/>
    <w:rsid w:val="0448AF8F"/>
    <w:rsid w:val="06188845"/>
    <w:rsid w:val="069AD318"/>
    <w:rsid w:val="07518B8C"/>
    <w:rsid w:val="0806574F"/>
    <w:rsid w:val="084F7983"/>
    <w:rsid w:val="0AB703E3"/>
    <w:rsid w:val="0B57F98C"/>
    <w:rsid w:val="0C29E12D"/>
    <w:rsid w:val="0CA0DB92"/>
    <w:rsid w:val="0D6AE325"/>
    <w:rsid w:val="0F2E34C8"/>
    <w:rsid w:val="0F300B54"/>
    <w:rsid w:val="0F525DEC"/>
    <w:rsid w:val="10DB51FE"/>
    <w:rsid w:val="111EF685"/>
    <w:rsid w:val="12350D0E"/>
    <w:rsid w:val="12E95D1A"/>
    <w:rsid w:val="130964B7"/>
    <w:rsid w:val="1320FF22"/>
    <w:rsid w:val="1503217A"/>
    <w:rsid w:val="15B8F450"/>
    <w:rsid w:val="171920B6"/>
    <w:rsid w:val="17EA4944"/>
    <w:rsid w:val="1812E828"/>
    <w:rsid w:val="18AD95CC"/>
    <w:rsid w:val="19DA3A7B"/>
    <w:rsid w:val="1A944448"/>
    <w:rsid w:val="1B3C6384"/>
    <w:rsid w:val="1D11DB3D"/>
    <w:rsid w:val="1D820AC0"/>
    <w:rsid w:val="1E43FA60"/>
    <w:rsid w:val="1FC68326"/>
    <w:rsid w:val="202C64A0"/>
    <w:rsid w:val="20BEEE46"/>
    <w:rsid w:val="210E45A3"/>
    <w:rsid w:val="212DBA9B"/>
    <w:rsid w:val="21717DCB"/>
    <w:rsid w:val="22538C85"/>
    <w:rsid w:val="22984011"/>
    <w:rsid w:val="23B3569E"/>
    <w:rsid w:val="264F0C45"/>
    <w:rsid w:val="2666CB70"/>
    <w:rsid w:val="26CF05D4"/>
    <w:rsid w:val="27ACAFFD"/>
    <w:rsid w:val="27E3A4B1"/>
    <w:rsid w:val="2835F0C7"/>
    <w:rsid w:val="284325D8"/>
    <w:rsid w:val="2991D17C"/>
    <w:rsid w:val="29E9C386"/>
    <w:rsid w:val="2AB0F91A"/>
    <w:rsid w:val="2BA0099C"/>
    <w:rsid w:val="2BBB461F"/>
    <w:rsid w:val="2D119E9F"/>
    <w:rsid w:val="2D359C38"/>
    <w:rsid w:val="2D9B5345"/>
    <w:rsid w:val="2E02999D"/>
    <w:rsid w:val="2F8BE340"/>
    <w:rsid w:val="2F8C7E1D"/>
    <w:rsid w:val="332D8CB6"/>
    <w:rsid w:val="33F53166"/>
    <w:rsid w:val="3431BE9D"/>
    <w:rsid w:val="3471DB21"/>
    <w:rsid w:val="3484348A"/>
    <w:rsid w:val="34F1101C"/>
    <w:rsid w:val="35303287"/>
    <w:rsid w:val="35835BBB"/>
    <w:rsid w:val="36084664"/>
    <w:rsid w:val="37A97BE3"/>
    <w:rsid w:val="385F4908"/>
    <w:rsid w:val="38A9B57F"/>
    <w:rsid w:val="39ECC2DC"/>
    <w:rsid w:val="3A35C407"/>
    <w:rsid w:val="3A776B67"/>
    <w:rsid w:val="3B339895"/>
    <w:rsid w:val="3BDC3792"/>
    <w:rsid w:val="3C4B6695"/>
    <w:rsid w:val="3C63C4A9"/>
    <w:rsid w:val="3D8A0D91"/>
    <w:rsid w:val="3E0B7243"/>
    <w:rsid w:val="3F14E1C8"/>
    <w:rsid w:val="3F49B069"/>
    <w:rsid w:val="3F5AE70E"/>
    <w:rsid w:val="3FEF1F3E"/>
    <w:rsid w:val="403205CE"/>
    <w:rsid w:val="40C978E5"/>
    <w:rsid w:val="4200591D"/>
    <w:rsid w:val="4265FE6A"/>
    <w:rsid w:val="4295B79B"/>
    <w:rsid w:val="441DA26C"/>
    <w:rsid w:val="45D17458"/>
    <w:rsid w:val="46ECD88D"/>
    <w:rsid w:val="47AAD984"/>
    <w:rsid w:val="48AA2B28"/>
    <w:rsid w:val="48FC4DFF"/>
    <w:rsid w:val="4923645B"/>
    <w:rsid w:val="49D76B25"/>
    <w:rsid w:val="49E42854"/>
    <w:rsid w:val="4A4F3301"/>
    <w:rsid w:val="4D57A51E"/>
    <w:rsid w:val="4F8CA2CA"/>
    <w:rsid w:val="5054C347"/>
    <w:rsid w:val="50904AFA"/>
    <w:rsid w:val="522A9736"/>
    <w:rsid w:val="52A08E9C"/>
    <w:rsid w:val="53A719C1"/>
    <w:rsid w:val="550F0C0D"/>
    <w:rsid w:val="55ACD61C"/>
    <w:rsid w:val="55D82F5E"/>
    <w:rsid w:val="56105A2B"/>
    <w:rsid w:val="57B707B1"/>
    <w:rsid w:val="588A0C86"/>
    <w:rsid w:val="5929305D"/>
    <w:rsid w:val="594C9470"/>
    <w:rsid w:val="594D42F7"/>
    <w:rsid w:val="59C6B669"/>
    <w:rsid w:val="5AB38BD7"/>
    <w:rsid w:val="5AE30105"/>
    <w:rsid w:val="5B40EE4F"/>
    <w:rsid w:val="5BEB888F"/>
    <w:rsid w:val="5C361B1A"/>
    <w:rsid w:val="5E8A3A36"/>
    <w:rsid w:val="5EC45F4C"/>
    <w:rsid w:val="5F23E539"/>
    <w:rsid w:val="5F26BB40"/>
    <w:rsid w:val="5F446FFB"/>
    <w:rsid w:val="5F8BD2E0"/>
    <w:rsid w:val="60E22CED"/>
    <w:rsid w:val="60E64265"/>
    <w:rsid w:val="613BDD09"/>
    <w:rsid w:val="6196A480"/>
    <w:rsid w:val="632A0446"/>
    <w:rsid w:val="63AE9711"/>
    <w:rsid w:val="649C70E9"/>
    <w:rsid w:val="6500FC83"/>
    <w:rsid w:val="653B72A5"/>
    <w:rsid w:val="65D932E5"/>
    <w:rsid w:val="6638414A"/>
    <w:rsid w:val="66C8EDBE"/>
    <w:rsid w:val="66F2C93B"/>
    <w:rsid w:val="67AD1EDE"/>
    <w:rsid w:val="682A20A2"/>
    <w:rsid w:val="689D34FC"/>
    <w:rsid w:val="692472B2"/>
    <w:rsid w:val="6AE0563F"/>
    <w:rsid w:val="6B648861"/>
    <w:rsid w:val="6C403876"/>
    <w:rsid w:val="6D705A0F"/>
    <w:rsid w:val="6E43532F"/>
    <w:rsid w:val="6FDF2390"/>
    <w:rsid w:val="70675CCE"/>
    <w:rsid w:val="71EFAF1D"/>
    <w:rsid w:val="72015392"/>
    <w:rsid w:val="7279974B"/>
    <w:rsid w:val="730F1CF7"/>
    <w:rsid w:val="73AF0C31"/>
    <w:rsid w:val="752CE22C"/>
    <w:rsid w:val="760AE340"/>
    <w:rsid w:val="770C8E24"/>
    <w:rsid w:val="7761A77E"/>
    <w:rsid w:val="77636132"/>
    <w:rsid w:val="77A6B3A1"/>
    <w:rsid w:val="782CC54A"/>
    <w:rsid w:val="78FA319B"/>
    <w:rsid w:val="7A423F50"/>
    <w:rsid w:val="7A914C41"/>
    <w:rsid w:val="7AEFFD00"/>
    <w:rsid w:val="7C7A24C4"/>
    <w:rsid w:val="7C8EB363"/>
    <w:rsid w:val="7CC5941E"/>
    <w:rsid w:val="7D404F24"/>
    <w:rsid w:val="7D95C7AD"/>
    <w:rsid w:val="7DC9F796"/>
    <w:rsid w:val="7E0987CF"/>
    <w:rsid w:val="7E61647F"/>
    <w:rsid w:val="7F106B93"/>
    <w:rsid w:val="7F49A1EA"/>
    <w:rsid w:val="7F568430"/>
    <w:rsid w:val="7F80F3A6"/>
    <w:rsid w:val="7FF58D85"/>
    <w:rsid w:val="7FFD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7B4D526"/>
  <w15:chartTrackingRefBased/>
  <w15:docId w15:val="{AEF7D66E-7A9E-4BF6-B7AB-DC53AF303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25832"/>
    <w:rPr>
      <w:rFonts w:ascii="Open Sans" w:hAnsi="Open Sans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355987"/>
    <w:pPr>
      <w:keepNext/>
      <w:keepLines/>
      <w:framePr w:hSpace="141" w:wrap="around" w:hAnchor="margin" w:vAnchor="page" w:xAlign="center" w:y="2311"/>
      <w:spacing w:before="240" w:after="0" w:line="240" w:lineRule="auto"/>
      <w:jc w:val="center"/>
      <w:outlineLvl w:val="0"/>
    </w:pPr>
    <w:rPr>
      <w:rFonts w:ascii="Museo Slab 900" w:hAnsi="Museo Slab 900" w:eastAsiaTheme="majorEastAsia" w:cstheme="majorBidi"/>
      <w:color w:val="FFFFFF" w:themeColor="background1"/>
      <w:sz w:val="24"/>
      <w:szCs w:val="24"/>
    </w:rPr>
  </w:style>
  <w:style w:type="paragraph" w:styleId="Overskrift2">
    <w:name w:val="heading 2"/>
    <w:aliases w:val="overskrift til A3 dokumenter"/>
    <w:basedOn w:val="Normal"/>
    <w:next w:val="Normal"/>
    <w:link w:val="Overskrift2Tegn"/>
    <w:autoRedefine/>
    <w:uiPriority w:val="9"/>
    <w:unhideWhenUsed/>
    <w:qFormat/>
    <w:rsid w:val="00BC001E"/>
    <w:pPr>
      <w:keepNext/>
      <w:keepLines/>
      <w:spacing w:before="40" w:after="0"/>
      <w:jc w:val="center"/>
      <w:outlineLvl w:val="1"/>
    </w:pPr>
    <w:rPr>
      <w:rFonts w:ascii="Museo Slab 900" w:hAnsi="Museo Slab 900" w:cs="Open Sans" w:eastAsiaTheme="majorEastAsia"/>
      <w:b/>
      <w:noProof/>
      <w:color w:val="00335C"/>
      <w:sz w:val="72"/>
      <w:szCs w:val="72"/>
      <w:lang w:eastAsia="da-DK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8453FF"/>
    <w:pPr>
      <w:keepNext/>
      <w:keepLines/>
      <w:framePr w:hSpace="141" w:wrap="around" w:hAnchor="margin" w:vAnchor="page" w:xAlign="center" w:y="2311"/>
      <w:spacing w:before="40" w:after="0" w:line="240" w:lineRule="auto"/>
      <w:outlineLvl w:val="2"/>
    </w:pPr>
    <w:rPr>
      <w:rFonts w:ascii="Museo Slab 900" w:hAnsi="Museo Slab 900" w:eastAsiaTheme="majorEastAsia" w:cstheme="majorBidi"/>
      <w:b/>
      <w:bCs/>
      <w:color w:val="000000" w:themeColor="text1"/>
      <w:sz w:val="24"/>
      <w:szCs w:val="24"/>
    </w:rPr>
  </w:style>
  <w:style w:type="character" w:styleId="Standardskrifttypeiafsnit" w:default="1">
    <w:name w:val="Default Paragraph Font"/>
    <w:uiPriority w:val="1"/>
    <w:semiHidden/>
    <w:unhideWhenUsed/>
  </w:style>
  <w:style w:type="table" w:styleId="Tabel-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oversigt" w:default="1">
    <w:name w:val="No List"/>
    <w:uiPriority w:val="99"/>
    <w:semiHidden/>
    <w:unhideWhenUsed/>
  </w:style>
  <w:style w:type="paragraph" w:styleId="Ingenafstand">
    <w:name w:val="No Spacing"/>
    <w:uiPriority w:val="1"/>
    <w:qFormat/>
    <w:rsid w:val="005E1209"/>
    <w:pPr>
      <w:spacing w:after="0" w:line="240" w:lineRule="auto"/>
    </w:pPr>
  </w:style>
  <w:style w:type="table" w:styleId="Tabel-Gitter">
    <w:name w:val="Table Grid"/>
    <w:basedOn w:val="Tabel-Normal"/>
    <w:uiPriority w:val="39"/>
    <w:rsid w:val="005E120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semiHidden/>
    <w:unhideWhenUsed/>
    <w:rsid w:val="0012769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da-DK"/>
    </w:rPr>
  </w:style>
  <w:style w:type="character" w:styleId="Strk">
    <w:name w:val="Strong"/>
    <w:basedOn w:val="Standardskrifttypeiafsnit"/>
    <w:uiPriority w:val="22"/>
    <w:qFormat/>
    <w:rsid w:val="00127692"/>
    <w:rPr>
      <w:b/>
      <w:bCs/>
    </w:rPr>
  </w:style>
  <w:style w:type="character" w:styleId="Fremhv">
    <w:name w:val="Emphasis"/>
    <w:basedOn w:val="Standardskrifttypeiafsnit"/>
    <w:uiPriority w:val="20"/>
    <w:qFormat/>
    <w:rsid w:val="00127692"/>
    <w:rPr>
      <w:i/>
      <w:iCs/>
    </w:rPr>
  </w:style>
  <w:style w:type="character" w:styleId="Overskrift1Tegn" w:customStyle="1">
    <w:name w:val="Overskrift 1 Tegn"/>
    <w:basedOn w:val="Standardskrifttypeiafsnit"/>
    <w:link w:val="Overskrift1"/>
    <w:uiPriority w:val="9"/>
    <w:rsid w:val="00355987"/>
    <w:rPr>
      <w:rFonts w:ascii="Museo Slab 900" w:hAnsi="Museo Slab 900" w:eastAsiaTheme="majorEastAsia" w:cstheme="majorBidi"/>
      <w:color w:val="FFFFFF" w:themeColor="background1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E1D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MarkeringsbobletekstTegn" w:customStyle="1">
    <w:name w:val="Markeringsbobletekst Tegn"/>
    <w:basedOn w:val="Standardskrifttypeiafsnit"/>
    <w:link w:val="Markeringsbobletekst"/>
    <w:uiPriority w:val="99"/>
    <w:semiHidden/>
    <w:rsid w:val="001E1D18"/>
    <w:rPr>
      <w:rFonts w:ascii="Segoe UI" w:hAnsi="Segoe UI" w:cs="Segoe UI"/>
      <w:sz w:val="18"/>
      <w:szCs w:val="18"/>
    </w:rPr>
  </w:style>
  <w:style w:type="table" w:styleId="Almindeligtabel3">
    <w:name w:val="Plain Table 3"/>
    <w:basedOn w:val="Tabel-Normal"/>
    <w:uiPriority w:val="43"/>
    <w:rsid w:val="000351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Sidehoved">
    <w:name w:val="header"/>
    <w:basedOn w:val="Normal"/>
    <w:link w:val="SidehovedTegn"/>
    <w:uiPriority w:val="99"/>
    <w:unhideWhenUsed/>
    <w:rsid w:val="00982CA4"/>
    <w:pPr>
      <w:tabs>
        <w:tab w:val="center" w:pos="4819"/>
        <w:tab w:val="right" w:pos="9638"/>
      </w:tabs>
      <w:spacing w:after="0" w:line="240" w:lineRule="auto"/>
    </w:pPr>
  </w:style>
  <w:style w:type="character" w:styleId="SidehovedTegn" w:customStyle="1">
    <w:name w:val="Sidehoved Tegn"/>
    <w:basedOn w:val="Standardskrifttypeiafsnit"/>
    <w:link w:val="Sidehoved"/>
    <w:uiPriority w:val="99"/>
    <w:rsid w:val="00982CA4"/>
  </w:style>
  <w:style w:type="paragraph" w:styleId="Sidefod">
    <w:name w:val="footer"/>
    <w:basedOn w:val="Normal"/>
    <w:link w:val="SidefodTegn"/>
    <w:uiPriority w:val="99"/>
    <w:unhideWhenUsed/>
    <w:rsid w:val="00982CA4"/>
    <w:pPr>
      <w:tabs>
        <w:tab w:val="center" w:pos="4819"/>
        <w:tab w:val="right" w:pos="9638"/>
      </w:tabs>
      <w:spacing w:after="0" w:line="240" w:lineRule="auto"/>
    </w:pPr>
  </w:style>
  <w:style w:type="character" w:styleId="SidefodTegn" w:customStyle="1">
    <w:name w:val="Sidefod Tegn"/>
    <w:basedOn w:val="Standardskrifttypeiafsnit"/>
    <w:link w:val="Sidefod"/>
    <w:uiPriority w:val="99"/>
    <w:rsid w:val="00982CA4"/>
  </w:style>
  <w:style w:type="table" w:styleId="Gittertabel1-lys">
    <w:name w:val="Grid Table 1 Light"/>
    <w:basedOn w:val="Tabel-Normal"/>
    <w:uiPriority w:val="46"/>
    <w:rsid w:val="00982CA4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4-farve3">
    <w:name w:val="Grid Table 4 Accent 3"/>
    <w:basedOn w:val="Tabel-Normal"/>
    <w:uiPriority w:val="49"/>
    <w:rsid w:val="0013689F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tabel7-farverig-farve3">
    <w:name w:val="Grid Table 7 Colorful Accent 3"/>
    <w:basedOn w:val="Tabel-Normal"/>
    <w:uiPriority w:val="52"/>
    <w:rsid w:val="0013689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color="C9C9C9" w:themeColor="accent3" w:themeTint="99" w:sz="4" w:space="0"/>
        </w:tcBorders>
      </w:tcPr>
    </w:tblStylePr>
    <w:tblStylePr w:type="nwCell">
      <w:tblPr/>
      <w:tcPr>
        <w:tcBorders>
          <w:bottom w:val="single" w:color="C9C9C9" w:themeColor="accent3" w:themeTint="99" w:sz="4" w:space="0"/>
        </w:tcBorders>
      </w:tcPr>
    </w:tblStylePr>
    <w:tblStylePr w:type="seCell">
      <w:tblPr/>
      <w:tcPr>
        <w:tcBorders>
          <w:top w:val="single" w:color="C9C9C9" w:themeColor="accent3" w:themeTint="99" w:sz="4" w:space="0"/>
        </w:tcBorders>
      </w:tcPr>
    </w:tblStylePr>
    <w:tblStylePr w:type="swCell">
      <w:tblPr/>
      <w:tcPr>
        <w:tcBorders>
          <w:top w:val="single" w:color="C9C9C9" w:themeColor="accent3" w:themeTint="99" w:sz="4" w:space="0"/>
        </w:tcBorders>
      </w:tcPr>
    </w:tblStylePr>
  </w:style>
  <w:style w:type="table" w:styleId="Listetabel4-farve3">
    <w:name w:val="List Table 4 Accent 3"/>
    <w:basedOn w:val="Tabel-Normal"/>
    <w:uiPriority w:val="49"/>
    <w:rsid w:val="0013689F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C9C9C9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tabel5-mrk-farve3">
    <w:name w:val="Grid Table 5 Dark Accent 3"/>
    <w:basedOn w:val="Tabel-Normal"/>
    <w:uiPriority w:val="50"/>
    <w:rsid w:val="0013689F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ittertabel6-farverig-farve3">
    <w:name w:val="Grid Table 6 Colorful Accent 3"/>
    <w:basedOn w:val="Tabel-Normal"/>
    <w:uiPriority w:val="51"/>
    <w:rsid w:val="0013689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tabel6-farverig">
    <w:name w:val="Grid Table 6 Colorful"/>
    <w:basedOn w:val="Tabel-Normal"/>
    <w:uiPriority w:val="51"/>
    <w:rsid w:val="001368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Overskrift2Tegn" w:customStyle="1">
    <w:name w:val="Overskrift 2 Tegn"/>
    <w:aliases w:val="overskrift til A3 dokumenter Tegn"/>
    <w:basedOn w:val="Standardskrifttypeiafsnit"/>
    <w:link w:val="Overskrift2"/>
    <w:uiPriority w:val="9"/>
    <w:rsid w:val="00BC001E"/>
    <w:rPr>
      <w:rFonts w:ascii="Museo Slab 900" w:hAnsi="Museo Slab 900" w:cs="Open Sans" w:eastAsiaTheme="majorEastAsia"/>
      <w:b/>
      <w:noProof/>
      <w:color w:val="00335C"/>
      <w:sz w:val="72"/>
      <w:szCs w:val="72"/>
      <w:lang w:eastAsia="da-DK"/>
    </w:rPr>
  </w:style>
  <w:style w:type="character" w:styleId="Overskrift3Tegn" w:customStyle="1">
    <w:name w:val="Overskrift 3 Tegn"/>
    <w:basedOn w:val="Standardskrifttypeiafsnit"/>
    <w:link w:val="Overskrift3"/>
    <w:uiPriority w:val="9"/>
    <w:rsid w:val="008453FF"/>
    <w:rPr>
      <w:rFonts w:ascii="Museo Slab 900" w:hAnsi="Museo Slab 900" w:eastAsiaTheme="majorEastAsia" w:cstheme="majorBidi"/>
      <w:b/>
      <w:bCs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74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footer" Target="footer.xml" Id="R6eb347785eb541a4" /><Relationship Type="http://schemas.openxmlformats.org/officeDocument/2006/relationships/numbering" Target="numbering.xml" Id="R0607ee6bc9ad4510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E4685D87CDCA49BA325206D9513D85" ma:contentTypeVersion="13" ma:contentTypeDescription="Opret et nyt dokument." ma:contentTypeScope="" ma:versionID="a8b217dbf39f43b452ef361930cb0838">
  <xsd:schema xmlns:xsd="http://www.w3.org/2001/XMLSchema" xmlns:xs="http://www.w3.org/2001/XMLSchema" xmlns:p="http://schemas.microsoft.com/office/2006/metadata/properties" xmlns:ns2="420044fc-15c0-4eb6-be54-646dbd7274a9" xmlns:ns3="f1e73f99-8f53-4dd0-a65e-128f5250ec65" targetNamespace="http://schemas.microsoft.com/office/2006/metadata/properties" ma:root="true" ma:fieldsID="863b78415c2744a4abe273b2518ad187" ns2:_="" ns3:_="">
    <xsd:import namespace="420044fc-15c0-4eb6-be54-646dbd7274a9"/>
    <xsd:import namespace="f1e73f99-8f53-4dd0-a65e-128f5250ec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0044fc-15c0-4eb6-be54-646dbd7274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ledmærker" ma:readOnly="false" ma:fieldId="{5cf76f15-5ced-4ddc-b409-7134ff3c332f}" ma:taxonomyMulti="true" ma:sspId="4c701bd9-0781-43aa-84d3-5cfee0a23c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73f99-8f53-4dd0-a65e-128f5250ec6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451dab0-49bd-4e73-8d6d-dfcba92659b8}" ma:internalName="TaxCatchAll" ma:showField="CatchAllData" ma:web="f1e73f99-8f53-4dd0-a65e-128f5250ec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0044fc-15c0-4eb6-be54-646dbd7274a9">
      <Terms xmlns="http://schemas.microsoft.com/office/infopath/2007/PartnerControls"/>
    </lcf76f155ced4ddcb4097134ff3c332f>
    <TaxCatchAll xmlns="f1e73f99-8f53-4dd0-a65e-128f5250ec6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ECD0F-0854-4D01-8188-D0C4412583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91A11B-A49A-4F5E-AD03-4654DBEED6CF}"/>
</file>

<file path=customXml/itemProps3.xml><?xml version="1.0" encoding="utf-8"?>
<ds:datastoreItem xmlns:ds="http://schemas.openxmlformats.org/officeDocument/2006/customXml" ds:itemID="{929B9AFA-131A-4C9F-824F-F1E72821DE4D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f1e73f99-8f53-4dd0-a65e-128f5250ec65"/>
    <ds:schemaRef ds:uri="420044fc-15c0-4eb6-be54-646dbd7274a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F6D19A3-3914-4822-B0BF-1BA53D1AFF6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Fredericia kommun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ni Andersen</dc:creator>
  <cp:keywords/>
  <dc:description/>
  <cp:lastModifiedBy>Gitte Stylsvig Kring</cp:lastModifiedBy>
  <cp:revision>29</cp:revision>
  <cp:lastPrinted>2023-04-20T10:00:00Z</cp:lastPrinted>
  <dcterms:created xsi:type="dcterms:W3CDTF">2023-01-13T14:46:00Z</dcterms:created>
  <dcterms:modified xsi:type="dcterms:W3CDTF">2024-03-18T09:48:3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E4685D87CDCA49BA325206D9513D85</vt:lpwstr>
  </property>
  <property fmtid="{D5CDD505-2E9C-101B-9397-08002B2CF9AE}" pid="3" name="OfficeInstanceGUID">
    <vt:lpwstr>{303BB72E-B61B-4C58-ADDF-75ABCBDBEC0F}</vt:lpwstr>
  </property>
  <property fmtid="{D5CDD505-2E9C-101B-9397-08002B2CF9AE}" pid="4" name="MediaServiceImageTags">
    <vt:lpwstr/>
  </property>
</Properties>
</file>